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35" w:rsidRDefault="00BF4835"/>
    <w:p w:rsidR="00BF4835" w:rsidRDefault="00BF4835"/>
    <w:p w:rsidR="00BF4835" w:rsidRDefault="00BF483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"/>
        <w:gridCol w:w="1204"/>
        <w:gridCol w:w="952"/>
        <w:gridCol w:w="1498"/>
        <w:gridCol w:w="2761"/>
        <w:gridCol w:w="2160"/>
        <w:gridCol w:w="683"/>
        <w:gridCol w:w="558"/>
      </w:tblGrid>
      <w:tr w:rsidR="00A54F4B" w:rsidRPr="00796C53" w:rsidTr="00A54F4B">
        <w:trPr>
          <w:gridBefore w:val="1"/>
          <w:gridAfter w:val="1"/>
          <w:wBefore w:w="38" w:type="dxa"/>
          <w:wAfter w:w="558" w:type="dxa"/>
          <w:trHeight w:val="998"/>
          <w:jc w:val="center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A54F4B" w:rsidRPr="00796C53" w:rsidRDefault="00A54F4B" w:rsidP="00102546">
            <w:pPr>
              <w:pStyle w:val="Corpotesto"/>
              <w:kinsoku w:val="0"/>
              <w:overflowPunct w:val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D3CB9F" wp14:editId="3C376A81">
                  <wp:extent cx="1028700" cy="390525"/>
                  <wp:effectExtent l="0" t="0" r="0" b="952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    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54F4B" w:rsidRPr="00796C53" w:rsidRDefault="00A54F4B" w:rsidP="00102546">
            <w:pPr>
              <w:pStyle w:val="Corpotesto"/>
              <w:kinsoku w:val="0"/>
              <w:overflowPunct w:val="0"/>
              <w:rPr>
                <w:b/>
                <w:bCs/>
              </w:rPr>
            </w:pPr>
            <w:r w:rsidRPr="00796C53">
              <w:rPr>
                <w:b/>
                <w:bCs/>
                <w:noProof/>
              </w:rPr>
              <w:drawing>
                <wp:inline distT="0" distB="0" distL="0" distR="0" wp14:anchorId="34FDA53D" wp14:editId="01B8EEDA">
                  <wp:extent cx="744855" cy="50419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A54F4B" w:rsidRPr="00796C53" w:rsidRDefault="00A54F4B" w:rsidP="00102546">
            <w:pPr>
              <w:pStyle w:val="Corpotesto"/>
              <w:kinsoku w:val="0"/>
              <w:overflowPunct w:val="0"/>
              <w:rPr>
                <w:b/>
                <w:bCs/>
                <w:color w:val="003399"/>
                <w:sz w:val="26"/>
                <w:szCs w:val="26"/>
              </w:rPr>
            </w:pPr>
            <w:r>
              <w:rPr>
                <w:b/>
                <w:bCs/>
                <w:color w:val="003399"/>
                <w:sz w:val="26"/>
                <w:szCs w:val="26"/>
              </w:rPr>
              <w:t xml:space="preserve">    </w:t>
            </w:r>
            <w:r w:rsidRPr="00796C53">
              <w:rPr>
                <w:b/>
                <w:bCs/>
                <w:color w:val="003399"/>
                <w:sz w:val="26"/>
                <w:szCs w:val="26"/>
              </w:rPr>
              <w:t>Cofinanziato</w:t>
            </w:r>
          </w:p>
          <w:p w:rsidR="00A54F4B" w:rsidRPr="00796C53" w:rsidRDefault="00A54F4B" w:rsidP="00102546">
            <w:pPr>
              <w:pStyle w:val="Corpotesto"/>
              <w:kinsoku w:val="0"/>
              <w:overflowPunct w:val="0"/>
              <w:ind w:left="333"/>
              <w:rPr>
                <w:b/>
                <w:bCs/>
              </w:rPr>
            </w:pPr>
            <w:r w:rsidRPr="00796C53">
              <w:rPr>
                <w:b/>
                <w:bCs/>
                <w:color w:val="003399"/>
                <w:sz w:val="26"/>
                <w:szCs w:val="26"/>
              </w:rPr>
              <w:t xml:space="preserve">dall’Unione </w:t>
            </w:r>
            <w:r>
              <w:rPr>
                <w:b/>
                <w:bCs/>
                <w:color w:val="003399"/>
                <w:sz w:val="26"/>
                <w:szCs w:val="26"/>
              </w:rPr>
              <w:t xml:space="preserve">    </w:t>
            </w:r>
            <w:r w:rsidRPr="00796C53">
              <w:rPr>
                <w:b/>
                <w:bCs/>
                <w:color w:val="003399"/>
                <w:sz w:val="26"/>
                <w:szCs w:val="26"/>
              </w:rPr>
              <w:t>europea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A54F4B" w:rsidRPr="00796C53" w:rsidRDefault="00A54F4B" w:rsidP="00102546">
            <w:pPr>
              <w:pStyle w:val="Corpotesto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color w:val="003399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2EAFE4EF" wp14:editId="2CEE6019">
                      <wp:simplePos x="0" y="0"/>
                      <wp:positionH relativeFrom="page">
                        <wp:posOffset>-64770</wp:posOffset>
                      </wp:positionH>
                      <wp:positionV relativeFrom="paragraph">
                        <wp:posOffset>-167005</wp:posOffset>
                      </wp:positionV>
                      <wp:extent cx="1544955" cy="505460"/>
                      <wp:effectExtent l="0" t="0" r="0" b="8890"/>
                      <wp:wrapNone/>
                      <wp:docPr id="11" name="Grup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955" cy="505460"/>
                                <a:chOff x="8351" y="-13"/>
                                <a:chExt cx="2433" cy="7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71" y="-13"/>
                                  <a:ext cx="440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2" y="-12"/>
                                  <a:ext cx="2440" cy="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076F8" id="Gruppo 11" o:spid="_x0000_s1026" style="position:absolute;margin-left:-5.1pt;margin-top:-13.15pt;width:121.65pt;height:39.8pt;z-index:251661312;mso-position-horizontal-relative:page" coordorigin="8351,-13" coordsize="2433,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style="position:absolute;left:9371;top:-13;width:44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">
                        <v:imagedata r:id="rId12" o:title=""/>
                      </v:shape>
                      <v:shape id="Picture 19" o:spid="_x0000_s1028" type="#_x0000_t75" style="position:absolute;left:8352;top:-12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">
                        <v:imagedata r:id="rId13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FE95D32" wp14:editId="46A93742">
                      <wp:simplePos x="0" y="0"/>
                      <wp:positionH relativeFrom="page">
                        <wp:posOffset>5143500</wp:posOffset>
                      </wp:positionH>
                      <wp:positionV relativeFrom="paragraph">
                        <wp:posOffset>610870</wp:posOffset>
                      </wp:positionV>
                      <wp:extent cx="1544955" cy="505460"/>
                      <wp:effectExtent l="0" t="0" r="0" b="0"/>
                      <wp:wrapNone/>
                      <wp:docPr id="21" name="Grupp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955" cy="505460"/>
                                <a:chOff x="8351" y="-13"/>
                                <a:chExt cx="2433" cy="7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71" y="-13"/>
                                  <a:ext cx="440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2" y="-12"/>
                                  <a:ext cx="2440" cy="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9DCDF" id="Gruppo 21" o:spid="_x0000_s1026" style="position:absolute;margin-left:405pt;margin-top:48.1pt;width:121.65pt;height:39.8pt;z-index:251660288;mso-position-horizontal-relative:page" coordorigin="8351,-13" coordsize="2433,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" o:allowincell="f">
                      <v:shape id="Picture 15" o:spid="_x0000_s1027" type="#_x0000_t75" style="position:absolute;left:9371;top:-13;width:44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">
                        <v:imagedata r:id="rId12" o:title=""/>
                      </v:shape>
                      <v:shape id="Picture 16" o:spid="_x0000_s1028" type="#_x0000_t75" style="position:absolute;left:8352;top:-12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">
                        <v:imagedata r:id="rId13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64B9AEA0" wp14:editId="426D0D30">
                      <wp:simplePos x="0" y="0"/>
                      <wp:positionH relativeFrom="page">
                        <wp:posOffset>5143500</wp:posOffset>
                      </wp:positionH>
                      <wp:positionV relativeFrom="paragraph">
                        <wp:posOffset>70485</wp:posOffset>
                      </wp:positionV>
                      <wp:extent cx="1544955" cy="505460"/>
                      <wp:effectExtent l="0" t="1270" r="7620" b="0"/>
                      <wp:wrapNone/>
                      <wp:docPr id="17" name="Grup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955" cy="505460"/>
                                <a:chOff x="8351" y="-13"/>
                                <a:chExt cx="2433" cy="7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71" y="-13"/>
                                  <a:ext cx="440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2" y="-12"/>
                                  <a:ext cx="2440" cy="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B84D9" id="Gruppo 17" o:spid="_x0000_s1026" style="position:absolute;margin-left:405pt;margin-top:5.55pt;width:121.65pt;height:39.8pt;z-index:251659264;mso-position-horizontal-relative:page" coordorigin="8351,-13" coordsize="2433,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" o:allowincell="f">
                      <v:shape id="Picture 12" o:spid="_x0000_s1027" type="#_x0000_t75" style="position:absolute;left:9371;top:-13;width:44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">
                        <v:imagedata r:id="rId12" o:title=""/>
                      </v:shape>
                      <v:shape id="Picture 13" o:spid="_x0000_s1028" type="#_x0000_t75" style="position:absolute;left:8352;top:-12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">
                        <v:imagedata r:id="rId13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A54F4B" w:rsidRPr="00A62831" w:rsidTr="00A54F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F4B" w:rsidRPr="00A62831" w:rsidRDefault="00A54F4B" w:rsidP="00102546">
            <w:pPr>
              <w:jc w:val="center"/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</w:pPr>
            <w:r w:rsidRPr="00A62831">
              <w:rPr>
                <w:rFonts w:ascii="Bookman Old Style" w:eastAsia="Times New Roman" w:hAnsi="Bookman Old Style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63360" behindDoc="0" locked="1" layoutInCell="0" allowOverlap="1" wp14:anchorId="7559A42D" wp14:editId="0AFC3E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1025" cy="657225"/>
                  <wp:effectExtent l="0" t="0" r="9525" b="9525"/>
                  <wp:wrapNone/>
                  <wp:docPr id="15" name="Immagine 15" descr="logo istruzione_it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struzione_it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2831">
              <w:rPr>
                <w:rFonts w:ascii="Bookman Old Style" w:eastAsia="Times New Roman" w:hAnsi="Bookman Old Style"/>
                <w:b/>
                <w:i/>
                <w:noProof/>
                <w:sz w:val="32"/>
                <w:szCs w:val="20"/>
              </w:rPr>
              <mc:AlternateContent>
                <mc:Choice Requires="wps">
                  <w:drawing>
                    <wp:inline distT="0" distB="0" distL="0" distR="0" wp14:anchorId="09FB1F60" wp14:editId="01EF4F8A">
                      <wp:extent cx="584200" cy="660400"/>
                      <wp:effectExtent l="0" t="0" r="0" b="0"/>
                      <wp:docPr id="14" name="Rettangolo 1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5842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3099C4" id="Rettangolo 14" o:spid="_x0000_s1026" style="width:46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F4B" w:rsidRPr="00A62831" w:rsidRDefault="00A54F4B" w:rsidP="00102546">
            <w:pPr>
              <w:jc w:val="center"/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</w:pPr>
            <w:r w:rsidRPr="00A62831"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  <w:t>LICEO CLASSICO STATALE “F. CAPECE”</w:t>
            </w:r>
          </w:p>
          <w:p w:rsidR="00A54F4B" w:rsidRPr="00A62831" w:rsidRDefault="00A54F4B" w:rsidP="00102546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A62831">
              <w:rPr>
                <w:rFonts w:ascii="Bookman Old Style" w:eastAsia="Times New Roman" w:hAnsi="Bookman Old Style"/>
                <w:i/>
              </w:rPr>
              <w:t>Indirizzi: Classico, Scientifico Ordinario, Scientifico Sportivo,</w:t>
            </w:r>
          </w:p>
          <w:p w:rsidR="00A54F4B" w:rsidRPr="00A62831" w:rsidRDefault="00A54F4B" w:rsidP="00102546">
            <w:pPr>
              <w:jc w:val="center"/>
              <w:rPr>
                <w:rFonts w:ascii="Bookman Old Style" w:eastAsia="Times New Roman" w:hAnsi="Bookman Old Style"/>
                <w:b/>
                <w:i/>
                <w:szCs w:val="20"/>
              </w:rPr>
            </w:pPr>
            <w:r w:rsidRPr="00A62831">
              <w:rPr>
                <w:rFonts w:ascii="Bookman Old Style" w:eastAsia="Times New Roman" w:hAnsi="Bookman Old Style"/>
                <w:i/>
              </w:rPr>
              <w:t>Linguistico EsaBac, Linguistico Internazionale Spagnolo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F4B" w:rsidRPr="00A62831" w:rsidRDefault="00A54F4B" w:rsidP="00102546">
            <w:pPr>
              <w:jc w:val="center"/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</w:pPr>
            <w:r w:rsidRPr="00A62831">
              <w:rPr>
                <w:rFonts w:eastAsia="Times New Roman"/>
                <w:b/>
                <w:noProof/>
                <w:sz w:val="32"/>
                <w:szCs w:val="20"/>
              </w:rPr>
              <w:drawing>
                <wp:inline distT="0" distB="0" distL="0" distR="0" wp14:anchorId="54CB144F" wp14:editId="0DD6F6DE">
                  <wp:extent cx="514350" cy="7112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F4B" w:rsidRPr="00A62831" w:rsidTr="00A54F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4F4B" w:rsidRPr="00A62831" w:rsidRDefault="00A54F4B" w:rsidP="00102546">
            <w:pPr>
              <w:jc w:val="center"/>
              <w:rPr>
                <w:rFonts w:ascii="Bookman Old Style" w:eastAsia="Times New Roman" w:hAnsi="Bookman Old Style"/>
                <w:i/>
                <w:sz w:val="18"/>
                <w:szCs w:val="18"/>
              </w:rPr>
            </w:pPr>
            <w:r w:rsidRPr="00A62831">
              <w:rPr>
                <w:rFonts w:ascii="Bookman Old Style" w:eastAsia="Times New Roman" w:hAnsi="Bookman Old Style"/>
                <w:i/>
                <w:sz w:val="18"/>
                <w:szCs w:val="18"/>
              </w:rPr>
              <w:t>Piazza A. Moro, 29 - 73024 Maglie (Le)</w:t>
            </w:r>
          </w:p>
        </w:tc>
      </w:tr>
      <w:tr w:rsidR="00A54F4B" w:rsidRPr="00A62831" w:rsidTr="00A54F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4F4B" w:rsidRPr="00A62831" w:rsidRDefault="00A54F4B" w:rsidP="00102546">
            <w:pPr>
              <w:jc w:val="center"/>
              <w:rPr>
                <w:rFonts w:ascii="Bookman Old Style" w:eastAsia="Times New Roman" w:hAnsi="Bookman Old Style"/>
                <w:i/>
                <w:sz w:val="18"/>
                <w:szCs w:val="18"/>
                <w:lang w:val="en-GB"/>
              </w:rPr>
            </w:pPr>
            <w:r w:rsidRPr="00A62831">
              <w:rPr>
                <w:rFonts w:ascii="Bookman Old Style" w:eastAsia="Times New Roman" w:hAnsi="Bookman Old Style"/>
                <w:i/>
                <w:sz w:val="18"/>
                <w:szCs w:val="18"/>
                <w:lang w:val="en-GB"/>
              </w:rPr>
              <w:t>Tel.0836/484301-Fax 0836/484302</w:t>
            </w:r>
          </w:p>
        </w:tc>
      </w:tr>
      <w:tr w:rsidR="00A54F4B" w:rsidRPr="00A62831" w:rsidTr="00A54F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714"/>
            </w:tblGrid>
            <w:tr w:rsidR="00A54F4B" w:rsidRPr="00A62831" w:rsidTr="00102546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4F4B" w:rsidRPr="00A62831" w:rsidRDefault="00A54F4B" w:rsidP="00102546">
                  <w:pPr>
                    <w:jc w:val="center"/>
                    <w:rPr>
                      <w:rFonts w:ascii="Bookman Old Style" w:eastAsia="Times New Roman" w:hAnsi="Bookman Old Style"/>
                      <w:i/>
                      <w:sz w:val="18"/>
                      <w:szCs w:val="18"/>
                      <w:lang w:val="en-GB"/>
                    </w:rPr>
                  </w:pPr>
                  <w:r w:rsidRPr="00A62831">
                    <w:rPr>
                      <w:rFonts w:ascii="Bookman Old Style" w:eastAsia="Times New Roman" w:hAnsi="Bookman Old Style"/>
                      <w:i/>
                      <w:sz w:val="18"/>
                      <w:szCs w:val="18"/>
                      <w:lang w:val="en-GB"/>
                    </w:rPr>
                    <w:t>web: www.liceocapece.edu.it – email: lepc01000g@istruzione.it</w:t>
                  </w:r>
                </w:p>
              </w:tc>
            </w:tr>
            <w:tr w:rsidR="00A54F4B" w:rsidRPr="00A62831" w:rsidTr="00102546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4F4B" w:rsidRPr="00A62831" w:rsidRDefault="00A54F4B" w:rsidP="00102546">
                  <w:pPr>
                    <w:jc w:val="center"/>
                    <w:rPr>
                      <w:rFonts w:ascii="Bookman Old Style" w:eastAsia="Times New Roman" w:hAnsi="Bookman Old Style"/>
                      <w:i/>
                      <w:sz w:val="18"/>
                      <w:szCs w:val="18"/>
                    </w:rPr>
                  </w:pPr>
                  <w:r w:rsidRPr="00A62831">
                    <w:rPr>
                      <w:rFonts w:ascii="Bookman Old Style" w:eastAsia="Times New Roman" w:hAnsi="Bookman Old Style"/>
                      <w:i/>
                      <w:sz w:val="18"/>
                      <w:szCs w:val="18"/>
                    </w:rPr>
                    <w:t>Posta certificata: lepc01000g@pec.istruzione.it</w:t>
                  </w:r>
                </w:p>
              </w:tc>
            </w:tr>
          </w:tbl>
          <w:p w:rsidR="00A54F4B" w:rsidRPr="00A62831" w:rsidRDefault="00A54F4B" w:rsidP="00102546">
            <w:pPr>
              <w:jc w:val="center"/>
              <w:rPr>
                <w:rFonts w:ascii="Bookman Old Style" w:eastAsia="Times New Roman" w:hAnsi="Bookman Old Style"/>
                <w:i/>
                <w:sz w:val="18"/>
                <w:szCs w:val="18"/>
              </w:rPr>
            </w:pPr>
          </w:p>
        </w:tc>
      </w:tr>
    </w:tbl>
    <w:p w:rsidR="001D1DA4" w:rsidRDefault="001D1DA4" w:rsidP="00283858">
      <w:pPr>
        <w:rPr>
          <w:rFonts w:ascii="Bookman Old Style" w:hAnsi="Bookman Old Style"/>
        </w:rPr>
      </w:pPr>
    </w:p>
    <w:p w:rsidR="00A54F4B" w:rsidRDefault="00A54F4B" w:rsidP="00283858">
      <w:pPr>
        <w:rPr>
          <w:rFonts w:ascii="Bookman Old Style" w:hAnsi="Bookman Old Style"/>
        </w:rPr>
      </w:pPr>
    </w:p>
    <w:p w:rsidR="00A54F4B" w:rsidRDefault="00A54F4B" w:rsidP="00283858">
      <w:pPr>
        <w:rPr>
          <w:rFonts w:ascii="Bookman Old Style" w:hAnsi="Bookman Old Style"/>
        </w:rPr>
      </w:pPr>
    </w:p>
    <w:p w:rsidR="00A54F4B" w:rsidRDefault="00A54F4B" w:rsidP="00283858">
      <w:pPr>
        <w:rPr>
          <w:rFonts w:ascii="Bookman Old Style" w:hAnsi="Bookman Old Style"/>
        </w:rPr>
      </w:pPr>
    </w:p>
    <w:p w:rsidR="006869DC" w:rsidRPr="007A4D8E" w:rsidRDefault="006869DC" w:rsidP="006869DC">
      <w:pPr>
        <w:jc w:val="both"/>
        <w:rPr>
          <w:rFonts w:ascii="Bookman Old Style" w:hAnsi="Bookman Old Style"/>
          <w:i/>
          <w:sz w:val="18"/>
          <w:szCs w:val="18"/>
        </w:rPr>
      </w:pPr>
      <w:r w:rsidRPr="007A4D8E">
        <w:rPr>
          <w:rFonts w:ascii="Bookman Old Style" w:hAnsi="Bookman Old Style"/>
          <w:sz w:val="18"/>
          <w:szCs w:val="18"/>
        </w:rPr>
        <w:t xml:space="preserve">Fondi Strutturali Europei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Programma Nazionale </w:t>
      </w:r>
      <w:r w:rsidRPr="007A4D8E">
        <w:rPr>
          <w:rFonts w:ascii="Bookman Old Style" w:hAnsi="Bookman Old Style" w:cs="Arial"/>
          <w:sz w:val="18"/>
          <w:szCs w:val="18"/>
        </w:rPr>
        <w:t>“</w:t>
      </w:r>
      <w:r w:rsidRPr="007A4D8E">
        <w:rPr>
          <w:rFonts w:ascii="Bookman Old Style" w:hAnsi="Bookman Old Style"/>
          <w:sz w:val="18"/>
          <w:szCs w:val="18"/>
        </w:rPr>
        <w:t>Scuola e competenze</w:t>
      </w:r>
      <w:r w:rsidRPr="007A4D8E">
        <w:rPr>
          <w:rFonts w:ascii="Bookman Old Style" w:hAnsi="Bookman Old Style" w:cs="Arial"/>
          <w:sz w:val="18"/>
          <w:szCs w:val="18"/>
        </w:rPr>
        <w:t xml:space="preserve">” </w:t>
      </w:r>
      <w:r w:rsidRPr="007A4D8E">
        <w:rPr>
          <w:rFonts w:ascii="Bookman Old Style" w:hAnsi="Bookman Old Style"/>
          <w:sz w:val="18"/>
          <w:szCs w:val="18"/>
        </w:rPr>
        <w:t xml:space="preserve">2021-2027 </w:t>
      </w:r>
      <w:r w:rsidRPr="007A4D8E">
        <w:rPr>
          <w:rFonts w:ascii="Bookman Old Style" w:hAnsi="Bookman Old Style" w:cs="Arial"/>
          <w:sz w:val="18"/>
          <w:szCs w:val="18"/>
        </w:rPr>
        <w:t>–</w:t>
      </w:r>
      <w:r w:rsidRPr="007A4D8E">
        <w:rPr>
          <w:rFonts w:ascii="Bookman Old Style" w:hAnsi="Bookman Old Style"/>
          <w:sz w:val="18"/>
          <w:szCs w:val="18"/>
        </w:rPr>
        <w:t xml:space="preserve">Fondo sociale europeo plus (FSE+)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Priorità 1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Scuola e competenze (FSE+), Obiettivo specifico ESO4.6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>sotto-azione ESO4.</w:t>
      </w:r>
      <w:proofErr w:type="gramStart"/>
      <w:r w:rsidRPr="007A4D8E">
        <w:rPr>
          <w:rFonts w:ascii="Bookman Old Style" w:hAnsi="Bookman Old Style"/>
          <w:sz w:val="18"/>
          <w:szCs w:val="18"/>
        </w:rPr>
        <w:t>6.A.4.A</w:t>
      </w:r>
      <w:proofErr w:type="gramEnd"/>
      <w:r w:rsidRPr="007A4D8E">
        <w:rPr>
          <w:rFonts w:ascii="Bookman Old Style" w:hAnsi="Bookman Old Style"/>
          <w:sz w:val="18"/>
          <w:szCs w:val="18"/>
        </w:rPr>
        <w:t>- Interventi di cui ai decreti del Ministro dell</w:t>
      </w:r>
      <w:r w:rsidRPr="007A4D8E">
        <w:rPr>
          <w:rFonts w:ascii="Bookman Old Style" w:hAnsi="Bookman Old Style" w:cs="Arial"/>
          <w:sz w:val="18"/>
          <w:szCs w:val="18"/>
        </w:rPr>
        <w:t>’</w:t>
      </w:r>
      <w:r w:rsidRPr="007A4D8E">
        <w:rPr>
          <w:rFonts w:ascii="Bookman Old Style" w:hAnsi="Bookman Old Style"/>
          <w:sz w:val="18"/>
          <w:szCs w:val="18"/>
        </w:rPr>
        <w:t>istruzione e del merito dell</w:t>
      </w:r>
      <w:r w:rsidRPr="007A4D8E">
        <w:rPr>
          <w:rFonts w:ascii="Bookman Old Style" w:hAnsi="Bookman Old Style" w:cs="Arial"/>
          <w:sz w:val="18"/>
          <w:szCs w:val="18"/>
        </w:rPr>
        <w:t xml:space="preserve">’ </w:t>
      </w:r>
      <w:r w:rsidRPr="007A4D8E">
        <w:rPr>
          <w:rFonts w:ascii="Bookman Old Style" w:hAnsi="Bookman Old Style"/>
          <w:sz w:val="18"/>
          <w:szCs w:val="18"/>
        </w:rPr>
        <w:t xml:space="preserve">11 aprile 2024, n. 72 e del 22 maggio 2025, n. 96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Avviso Pubblico prot. n. 81652 del 23/05/2025 </w:t>
      </w:r>
      <w:r w:rsidRPr="007A4D8E">
        <w:rPr>
          <w:rFonts w:ascii="Bookman Old Style" w:hAnsi="Bookman Old Style" w:cs="Arial"/>
          <w:sz w:val="18"/>
          <w:szCs w:val="18"/>
        </w:rPr>
        <w:t>– “</w:t>
      </w:r>
      <w:r w:rsidRPr="007A4D8E">
        <w:rPr>
          <w:rFonts w:ascii="Bookman Old Style" w:hAnsi="Bookman Old Style"/>
          <w:i/>
          <w:iCs/>
          <w:sz w:val="18"/>
          <w:szCs w:val="18"/>
        </w:rPr>
        <w:t>Percorsi educativi e formativi per il potenziamento delle competenze, l</w:t>
      </w:r>
      <w:r w:rsidRPr="007A4D8E">
        <w:rPr>
          <w:rFonts w:ascii="Bookman Old Style" w:hAnsi="Bookman Old Style" w:cs="Arial"/>
          <w:i/>
          <w:iCs/>
          <w:sz w:val="18"/>
          <w:szCs w:val="18"/>
        </w:rPr>
        <w:t>’</w:t>
      </w:r>
      <w:r w:rsidRPr="007A4D8E">
        <w:rPr>
          <w:rFonts w:ascii="Bookman Old Style" w:hAnsi="Bookman Old Style"/>
          <w:i/>
          <w:iCs/>
          <w:sz w:val="18"/>
          <w:szCs w:val="18"/>
        </w:rPr>
        <w:t>inclusione e la socialità nel periodo di sospensione estiva delle lezioni</w:t>
      </w:r>
      <w:r w:rsidRPr="007A4D8E">
        <w:rPr>
          <w:rFonts w:ascii="Bookman Old Style" w:hAnsi="Bookman Old Style" w:cs="Arial"/>
          <w:i/>
          <w:iCs/>
          <w:sz w:val="18"/>
          <w:szCs w:val="18"/>
        </w:rPr>
        <w:t>”</w:t>
      </w:r>
    </w:p>
    <w:p w:rsidR="006869DC" w:rsidRDefault="006869DC" w:rsidP="006869DC">
      <w:pPr>
        <w:pStyle w:val="Titolo5"/>
        <w:rPr>
          <w:rFonts w:ascii="Bookman Old Style" w:hAnsi="Bookman Old Style"/>
          <w:i/>
          <w:sz w:val="20"/>
        </w:rPr>
      </w:pPr>
    </w:p>
    <w:p w:rsidR="006869DC" w:rsidRPr="00964C34" w:rsidRDefault="006869DC" w:rsidP="006869DC">
      <w:pPr>
        <w:jc w:val="center"/>
        <w:rPr>
          <w:rFonts w:ascii="Bookman Old Style" w:hAnsi="Bookman Old Style" w:cs="Arial"/>
          <w:b/>
        </w:rPr>
      </w:pPr>
      <w:r w:rsidRPr="00964C34">
        <w:rPr>
          <w:rFonts w:ascii="Bookman Old Style" w:hAnsi="Bookman Old Style"/>
          <w:b/>
        </w:rPr>
        <w:t xml:space="preserve">Codice progetto: </w:t>
      </w:r>
      <w:bookmarkStart w:id="0" w:name="_Hlk211957549"/>
      <w:r w:rsidRPr="00964C34">
        <w:rPr>
          <w:rFonts w:ascii="Bookman Old Style" w:hAnsi="Bookman Old Style"/>
          <w:b/>
        </w:rPr>
        <w:t>ESO4.</w:t>
      </w:r>
      <w:proofErr w:type="gramStart"/>
      <w:r w:rsidRPr="00964C34">
        <w:rPr>
          <w:rFonts w:ascii="Bookman Old Style" w:hAnsi="Bookman Old Style"/>
          <w:b/>
        </w:rPr>
        <w:t>6.A</w:t>
      </w:r>
      <w:proofErr w:type="gramEnd"/>
      <w:r w:rsidRPr="00964C34">
        <w:rPr>
          <w:rFonts w:ascii="Bookman Old Style" w:hAnsi="Bookman Old Style"/>
          <w:b/>
        </w:rPr>
        <w:t xml:space="preserve">4.A-FSEPN-PU-2025-546 - </w:t>
      </w:r>
      <w:bookmarkEnd w:id="0"/>
      <w:r w:rsidRPr="00964C34">
        <w:rPr>
          <w:rFonts w:ascii="Bookman Old Style" w:hAnsi="Bookman Old Style"/>
          <w:b/>
        </w:rPr>
        <w:t>CUP: J54D25005520007</w:t>
      </w:r>
      <w:r>
        <w:rPr>
          <w:rFonts w:ascii="Bookman Old Style" w:hAnsi="Bookman Old Style"/>
          <w:b/>
        </w:rPr>
        <w:t xml:space="preserve"> </w:t>
      </w:r>
      <w:r w:rsidRPr="00964C34">
        <w:rPr>
          <w:rFonts w:ascii="Bookman Old Style" w:hAnsi="Bookman Old Style"/>
          <w:b/>
        </w:rPr>
        <w:t xml:space="preserve">Titolo Progetto: </w:t>
      </w:r>
      <w:r>
        <w:rPr>
          <w:rFonts w:ascii="Bookman Old Style" w:hAnsi="Bookman Old Style"/>
          <w:b/>
        </w:rPr>
        <w:t>“</w:t>
      </w:r>
      <w:r w:rsidRPr="00964C34">
        <w:rPr>
          <w:rFonts w:ascii="Bookman Old Style" w:hAnsi="Bookman Old Style" w:cs="Arial"/>
          <w:b/>
        </w:rPr>
        <w:t xml:space="preserve">R-Estate al </w:t>
      </w:r>
      <w:proofErr w:type="spellStart"/>
      <w:r w:rsidRPr="00964C34">
        <w:rPr>
          <w:rFonts w:ascii="Bookman Old Style" w:hAnsi="Bookman Old Style" w:cs="Arial"/>
          <w:b/>
        </w:rPr>
        <w:t>Capece</w:t>
      </w:r>
      <w:proofErr w:type="spellEnd"/>
      <w:r>
        <w:rPr>
          <w:rFonts w:ascii="Bookman Old Style" w:hAnsi="Bookman Old Style" w:cs="Arial"/>
          <w:b/>
        </w:rPr>
        <w:t>”</w:t>
      </w:r>
    </w:p>
    <w:p w:rsidR="001D1DA4" w:rsidRPr="00942A21" w:rsidRDefault="001D1DA4">
      <w:pPr>
        <w:rPr>
          <w:sz w:val="20"/>
          <w:szCs w:val="20"/>
        </w:rPr>
      </w:pPr>
    </w:p>
    <w:p w:rsidR="001D1DA4" w:rsidRPr="00942A21" w:rsidRDefault="001D1DA4">
      <w:pPr>
        <w:rPr>
          <w:sz w:val="20"/>
          <w:szCs w:val="20"/>
        </w:rPr>
      </w:pPr>
    </w:p>
    <w:p w:rsidR="00BC65D8" w:rsidRPr="00022F3C" w:rsidRDefault="00BC65D8"/>
    <w:p w:rsidR="006869DC" w:rsidRPr="007B600C" w:rsidRDefault="006869DC" w:rsidP="006869D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B600C">
        <w:rPr>
          <w:rFonts w:ascii="Bookman Old Style" w:hAnsi="Bookman Old Style"/>
          <w:b/>
          <w:sz w:val="28"/>
          <w:szCs w:val="28"/>
          <w:u w:val="single"/>
        </w:rPr>
        <w:t xml:space="preserve">Scheda autovalutazione </w:t>
      </w:r>
    </w:p>
    <w:p w:rsidR="006869DC" w:rsidRPr="007B600C" w:rsidRDefault="006869DC" w:rsidP="006869D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869DC" w:rsidRPr="007B600C" w:rsidRDefault="006869DC" w:rsidP="006869DC">
      <w:pPr>
        <w:pStyle w:val="Paragrafoelenco"/>
        <w:numPr>
          <w:ilvl w:val="0"/>
          <w:numId w:val="6"/>
        </w:numPr>
        <w:spacing w:line="480" w:lineRule="auto"/>
        <w:ind w:left="714" w:hanging="357"/>
        <w:contextualSpacing w:val="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B600C">
        <w:rPr>
          <w:rFonts w:ascii="Bookman Old Style" w:hAnsi="Bookman Old Style"/>
          <w:b/>
          <w:sz w:val="28"/>
          <w:szCs w:val="28"/>
          <w:u w:val="single"/>
        </w:rPr>
        <w:t>ESPERTO</w:t>
      </w:r>
    </w:p>
    <w:p w:rsidR="006869DC" w:rsidRDefault="006869DC" w:rsidP="006869DC">
      <w:pPr>
        <w:jc w:val="center"/>
        <w:rPr>
          <w:b/>
          <w:u w:val="single"/>
        </w:rPr>
      </w:pPr>
    </w:p>
    <w:p w:rsidR="006869DC" w:rsidRPr="00022F3C" w:rsidRDefault="006869DC" w:rsidP="006869DC">
      <w:pPr>
        <w:rPr>
          <w:rFonts w:ascii="Bookman Old Style" w:hAnsi="Bookman Old Style" w:cs="Bookman Old Style"/>
          <w:spacing w:val="-2"/>
          <w:sz w:val="20"/>
          <w:szCs w:val="20"/>
        </w:rPr>
      </w:pPr>
    </w:p>
    <w:p w:rsidR="006869DC" w:rsidRPr="00942A21" w:rsidRDefault="006869DC" w:rsidP="006869DC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942A21">
        <w:rPr>
          <w:rFonts w:ascii="Bookman Old Style" w:hAnsi="Bookman Old Style" w:cs="Calibri"/>
          <w:color w:val="000000"/>
          <w:sz w:val="20"/>
          <w:szCs w:val="20"/>
        </w:rPr>
        <w:t>Il sottoscritto ______________________________________________________ dichiara di avere diritto al punteggio riportato nella colonna “PUNTI” essendo in possesso dei titoli descritti di seguito.</w:t>
      </w:r>
    </w:p>
    <w:p w:rsidR="006869DC" w:rsidRDefault="006869DC" w:rsidP="006869DC">
      <w:pPr>
        <w:spacing w:line="480" w:lineRule="auto"/>
        <w:jc w:val="both"/>
        <w:rPr>
          <w:rFonts w:ascii="Bookman Old Style" w:hAnsi="Bookman Old Style" w:cs="Calibri"/>
          <w:b/>
          <w:color w:val="000000"/>
          <w:sz w:val="20"/>
          <w:szCs w:val="20"/>
        </w:rPr>
      </w:pPr>
      <w:r w:rsidRPr="00B3041F">
        <w:rPr>
          <w:rFonts w:ascii="Bookman Old Style" w:hAnsi="Bookman Old Style" w:cs="Calibri"/>
          <w:b/>
          <w:color w:val="000000"/>
          <w:sz w:val="20"/>
          <w:szCs w:val="20"/>
        </w:rPr>
        <w:t>I titoli corrispondenti dovranno essere riportati nel Curriculum Vitae allegato specificando il punto di collegamento Titolo/C.V.</w:t>
      </w:r>
    </w:p>
    <w:p w:rsidR="006869DC" w:rsidRDefault="006869DC" w:rsidP="006869DC">
      <w:pPr>
        <w:spacing w:line="480" w:lineRule="auto"/>
        <w:jc w:val="both"/>
        <w:rPr>
          <w:spacing w:val="-2"/>
        </w:rPr>
      </w:pPr>
    </w:p>
    <w:tbl>
      <w:tblPr>
        <w:tblW w:w="16160" w:type="dxa"/>
        <w:tblInd w:w="-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954"/>
        <w:gridCol w:w="1837"/>
        <w:gridCol w:w="5245"/>
        <w:gridCol w:w="1281"/>
        <w:gridCol w:w="1412"/>
      </w:tblGrid>
      <w:tr w:rsidR="006869DC" w:rsidRPr="003C5EB2" w:rsidTr="008F6E89">
        <w:trPr>
          <w:trHeight w:hRule="exact" w:val="733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54" w:type="dxa"/>
          </w:tcPr>
          <w:p w:rsidR="006869DC" w:rsidRPr="00175219" w:rsidRDefault="006869DC" w:rsidP="008F6E89">
            <w:pPr>
              <w:kinsoku w:val="0"/>
              <w:overflowPunct w:val="0"/>
              <w:spacing w:line="236" w:lineRule="auto"/>
              <w:ind w:right="100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Titoli valutabili</w:t>
            </w:r>
          </w:p>
        </w:tc>
        <w:tc>
          <w:tcPr>
            <w:tcW w:w="1837" w:type="dxa"/>
          </w:tcPr>
          <w:p w:rsidR="006869DC" w:rsidRPr="00175219" w:rsidRDefault="006869DC" w:rsidP="008F6E89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unti</w:t>
            </w:r>
          </w:p>
        </w:tc>
        <w:tc>
          <w:tcPr>
            <w:tcW w:w="5245" w:type="dxa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Indicazione dei titoli/attività/incarichi inseriti nel curriculum e di cui si chiede la valutazione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unteggio autodeterminato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unteggio </w:t>
            </w: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valutato e 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ssegnato</w:t>
            </w:r>
          </w:p>
        </w:tc>
      </w:tr>
      <w:tr w:rsidR="006869DC" w:rsidRPr="003C5EB2" w:rsidTr="008F6E89">
        <w:trPr>
          <w:trHeight w:hRule="exact" w:val="1425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D3E2E">
              <w:rPr>
                <w:rFonts w:ascii="Bookman Old Style" w:hAnsi="Bookman Old Style"/>
                <w:sz w:val="16"/>
                <w:szCs w:val="16"/>
              </w:rPr>
              <w:t>Laurea Magistrale o titolo equipollente afferente alla tipologia del percorso formativo</w:t>
            </w:r>
          </w:p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D3E2E">
              <w:rPr>
                <w:rFonts w:ascii="Bookman Old Style" w:hAnsi="Bookman Old Style"/>
                <w:sz w:val="16"/>
                <w:szCs w:val="16"/>
              </w:rPr>
              <w:t>In assenza di Laurea o Laurea specifica</w:t>
            </w:r>
          </w:p>
          <w:p w:rsidR="006869DC" w:rsidRPr="007D3E2E" w:rsidRDefault="006869DC" w:rsidP="008F6E89">
            <w:pPr>
              <w:kinsoku w:val="0"/>
              <w:overflowPunct w:val="0"/>
              <w:ind w:right="100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</w:tc>
        <w:tc>
          <w:tcPr>
            <w:tcW w:w="1837" w:type="dxa"/>
          </w:tcPr>
          <w:p w:rsidR="006869DC" w:rsidRDefault="006869DC" w:rsidP="008F6E89">
            <w:pPr>
              <w:tabs>
                <w:tab w:val="left" w:pos="790"/>
              </w:tabs>
              <w:ind w:right="126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2 massimo</w:t>
            </w:r>
          </w:p>
          <w:p w:rsidR="006869DC" w:rsidRDefault="006869DC" w:rsidP="008F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Con votazione</w:t>
            </w:r>
          </w:p>
          <w:p w:rsidR="006869DC" w:rsidRDefault="006869DC" w:rsidP="008F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Fino a 99: 3 punti</w:t>
            </w:r>
          </w:p>
          <w:p w:rsidR="006869DC" w:rsidRDefault="006869DC" w:rsidP="008F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Da 100 a 105: 5 punti</w:t>
            </w:r>
          </w:p>
          <w:p w:rsidR="006869DC" w:rsidRDefault="006869DC" w:rsidP="008F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Da 106 a 110: 10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p.ti</w:t>
            </w:r>
            <w:proofErr w:type="spellEnd"/>
            <w:proofErr w:type="gramEnd"/>
          </w:p>
          <w:p w:rsidR="006869DC" w:rsidRPr="007D3E2E" w:rsidRDefault="006869DC" w:rsidP="008F6E89">
            <w:pPr>
              <w:tabs>
                <w:tab w:val="left" w:pos="790"/>
              </w:tabs>
              <w:kinsoku w:val="0"/>
              <w:overflowPunct w:val="0"/>
              <w:ind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n lode 12 punti</w:t>
            </w:r>
            <w:r w:rsidRPr="007D3E2E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7D3E2E">
              <w:rPr>
                <w:rFonts w:ascii="Bookman Old Style" w:hAnsi="Bookman Old Style"/>
                <w:bCs/>
                <w:sz w:val="16"/>
                <w:szCs w:val="16"/>
              </w:rPr>
              <w:t>Punti</w:t>
            </w:r>
            <w:proofErr w:type="spellEnd"/>
            <w:r w:rsidRPr="007D3E2E">
              <w:rPr>
                <w:rFonts w:ascii="Bookman Old Style" w:hAnsi="Bookman Old Style"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5245" w:type="dxa"/>
            <w:vAlign w:val="center"/>
          </w:tcPr>
          <w:p w:rsidR="006869DC" w:rsidRDefault="006869DC" w:rsidP="008F6E89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  <w:p w:rsidR="006869DC" w:rsidRDefault="006869DC" w:rsidP="008F6E89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  <w:p w:rsidR="006869DC" w:rsidRPr="00175219" w:rsidRDefault="006869DC" w:rsidP="008F6E89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1263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6869DC" w:rsidRPr="00B3041F" w:rsidRDefault="006869DC" w:rsidP="008F6E89">
            <w:pPr>
              <w:rPr>
                <w:rFonts w:ascii="Bookman Old Style" w:hAnsi="Bookman Old Style"/>
                <w:sz w:val="16"/>
                <w:szCs w:val="16"/>
              </w:rPr>
            </w:pPr>
            <w:r w:rsidRPr="00B3041F">
              <w:rPr>
                <w:rFonts w:ascii="Bookman Old Style" w:hAnsi="Bookman Old Style"/>
                <w:sz w:val="16"/>
                <w:szCs w:val="16"/>
              </w:rPr>
              <w:t>Possesso di titoli specifici quali attestati diversi dalla Laurea. Corsi di formazione e/o Master afferenti alla tipologia dell’intervento</w:t>
            </w:r>
          </w:p>
        </w:tc>
        <w:tc>
          <w:tcPr>
            <w:tcW w:w="1837" w:type="dxa"/>
          </w:tcPr>
          <w:p w:rsidR="006869DC" w:rsidRDefault="006869DC" w:rsidP="008F6E89">
            <w:pPr>
              <w:tabs>
                <w:tab w:val="left" w:pos="790"/>
              </w:tabs>
              <w:ind w:right="126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Punti 3 per ogni titolo specifico,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.ti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1 per ogni corso di formazione-master, fino ad un massimo di 6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.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</w:p>
        </w:tc>
        <w:tc>
          <w:tcPr>
            <w:tcW w:w="5245" w:type="dxa"/>
            <w:vAlign w:val="center"/>
          </w:tcPr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Default="006869DC" w:rsidP="008F6E89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Default="006869DC" w:rsidP="008F6E89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717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54" w:type="dxa"/>
          </w:tcPr>
          <w:p w:rsidR="006869DC" w:rsidRPr="00B3041F" w:rsidRDefault="006869DC" w:rsidP="008F6E89">
            <w:pPr>
              <w:rPr>
                <w:rFonts w:ascii="Bookman Old Style" w:hAnsi="Bookman Old Style"/>
                <w:sz w:val="16"/>
                <w:szCs w:val="16"/>
              </w:rPr>
            </w:pPr>
            <w:r w:rsidRPr="00B3041F">
              <w:rPr>
                <w:rFonts w:ascii="Bookman Old Style" w:hAnsi="Bookman Old Style"/>
                <w:sz w:val="16"/>
                <w:szCs w:val="16"/>
              </w:rPr>
              <w:t>Esperienza di insegnamento scolastico, di ruolo e non di ruolo, presso Istituzioni Scolastiche Statali di secondo grado nella classe di concorso se corrispondente alla tipologia del modulo</w:t>
            </w:r>
          </w:p>
        </w:tc>
        <w:tc>
          <w:tcPr>
            <w:tcW w:w="1837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ogni anno fino ad un massimo di punti 3</w:t>
            </w:r>
          </w:p>
        </w:tc>
        <w:tc>
          <w:tcPr>
            <w:tcW w:w="5245" w:type="dxa"/>
            <w:vAlign w:val="center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i di insegnamento 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2547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954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7B600C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Docenza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in progetti PNRR/PN/PON</w:t>
            </w:r>
            <w:r>
              <w:rPr>
                <w:rFonts w:ascii="Bookman Old Style" w:eastAsia="Bookman Old Style" w:hAnsi="Bookman Old Style" w:cs="Bookman Old Style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(annualità 2014/2020) o in progetti di ampliamento dell’offerta formativa (a partir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ll’a.s.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2021/2022), della stessa tipologia del modulo</w:t>
            </w:r>
          </w:p>
        </w:tc>
        <w:tc>
          <w:tcPr>
            <w:tcW w:w="1837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incarico fino ad un massimo di 6 punti.</w:t>
            </w:r>
          </w:p>
        </w:tc>
        <w:tc>
          <w:tcPr>
            <w:tcW w:w="5245" w:type="dxa"/>
            <w:vAlign w:val="center"/>
          </w:tcPr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Default="006869DC" w:rsidP="008F6E89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4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5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6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1992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954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Esperienze professional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ll’a.s.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2021/2022 riferibili alla tipologia del modulo (diverse di quelle di cui al punto 3 e 4)</w:t>
            </w:r>
          </w:p>
        </w:tc>
        <w:tc>
          <w:tcPr>
            <w:tcW w:w="1837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ogni esperienza fino ad un massimo di 5 punti</w:t>
            </w:r>
          </w:p>
        </w:tc>
        <w:tc>
          <w:tcPr>
            <w:tcW w:w="5245" w:type="dxa"/>
            <w:vAlign w:val="center"/>
          </w:tcPr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Default="006869DC" w:rsidP="008F6E89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4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5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1411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954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mpetenze informatiche certificate- ICDL o altra certificazione riconosciuta</w:t>
            </w:r>
          </w:p>
        </w:tc>
        <w:tc>
          <w:tcPr>
            <w:tcW w:w="1837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(ICDL Base o titolo equivalente)</w:t>
            </w:r>
          </w:p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2 (ICDL Full o titolo equivalente)</w:t>
            </w:r>
          </w:p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3 (ICDL Advanced o titolo equivalente)</w:t>
            </w:r>
          </w:p>
        </w:tc>
        <w:tc>
          <w:tcPr>
            <w:tcW w:w="5245" w:type="dxa"/>
            <w:vAlign w:val="center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ertificazione posseduta ____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307"/>
        </w:trPr>
        <w:tc>
          <w:tcPr>
            <w:tcW w:w="8222" w:type="dxa"/>
            <w:gridSpan w:val="3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z w:val="18"/>
                <w:szCs w:val="18"/>
              </w:rPr>
              <w:t>TOTALE PUNTI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245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869DC" w:rsidRPr="00022F3C" w:rsidRDefault="006869DC" w:rsidP="006869DC">
      <w:pPr>
        <w:rPr>
          <w:rFonts w:ascii="Bookman Old Style" w:hAnsi="Bookman Old Style" w:cs="Bookman Old Style"/>
          <w:b/>
          <w:spacing w:val="-2"/>
          <w:sz w:val="16"/>
          <w:szCs w:val="16"/>
        </w:rPr>
      </w:pPr>
    </w:p>
    <w:p w:rsidR="006869DC" w:rsidRDefault="006869DC" w:rsidP="006869DC">
      <w:pPr>
        <w:jc w:val="both"/>
        <w:rPr>
          <w:rFonts w:ascii="Bookman Old Style" w:hAnsi="Bookman Old Style"/>
          <w:b/>
          <w:spacing w:val="-2"/>
          <w:sz w:val="20"/>
          <w:szCs w:val="20"/>
          <w:u w:val="single"/>
        </w:rPr>
      </w:pPr>
    </w:p>
    <w:p w:rsidR="006869DC" w:rsidRPr="00D537CF" w:rsidRDefault="006869DC" w:rsidP="006869DC">
      <w:pPr>
        <w:jc w:val="both"/>
        <w:rPr>
          <w:rFonts w:ascii="Bookman Old Style" w:hAnsi="Bookman Old Style"/>
          <w:spacing w:val="-2"/>
          <w:sz w:val="20"/>
          <w:szCs w:val="20"/>
        </w:rPr>
      </w:pPr>
    </w:p>
    <w:p w:rsidR="006869DC" w:rsidRPr="00F801DD" w:rsidRDefault="006869DC" w:rsidP="006869DC">
      <w:pPr>
        <w:pStyle w:val="Paragrafoelenco"/>
        <w:numPr>
          <w:ilvl w:val="0"/>
          <w:numId w:val="5"/>
        </w:numPr>
        <w:ind w:left="284"/>
        <w:jc w:val="both"/>
        <w:rPr>
          <w:rFonts w:ascii="Bookman Old Style" w:hAnsi="Bookman Old Style"/>
          <w:spacing w:val="-2"/>
          <w:sz w:val="20"/>
          <w:szCs w:val="20"/>
          <w:u w:val="single"/>
        </w:rPr>
      </w:pPr>
      <w:r w:rsidRPr="00F801DD">
        <w:rPr>
          <w:rFonts w:ascii="Bookman Old Style" w:hAnsi="Bookman Old Style"/>
          <w:spacing w:val="-2"/>
          <w:sz w:val="20"/>
          <w:szCs w:val="20"/>
          <w:u w:val="single"/>
        </w:rPr>
        <w:t xml:space="preserve">Esclusivamente per i docenti madrelingua che si candidano per </w:t>
      </w:r>
      <w:r>
        <w:rPr>
          <w:rFonts w:ascii="Bookman Old Style" w:hAnsi="Bookman Old Style"/>
          <w:spacing w:val="-2"/>
          <w:sz w:val="20"/>
          <w:szCs w:val="20"/>
          <w:u w:val="single"/>
        </w:rPr>
        <w:t>i moduli in lingua in lingua straniera</w:t>
      </w:r>
      <w:r>
        <w:rPr>
          <w:rFonts w:ascii="Bookman Old Style" w:hAnsi="Bookman Old Style"/>
          <w:spacing w:val="-2"/>
          <w:sz w:val="20"/>
          <w:szCs w:val="20"/>
          <w:u w:val="single"/>
        </w:rPr>
        <w:t>:</w:t>
      </w:r>
    </w:p>
    <w:p w:rsidR="006869DC" w:rsidRPr="00942A21" w:rsidRDefault="006869DC" w:rsidP="006869DC">
      <w:pPr>
        <w:jc w:val="both"/>
        <w:rPr>
          <w:rFonts w:ascii="Bookman Old Style" w:hAnsi="Bookman Old Style"/>
          <w:b/>
          <w:spacing w:val="-2"/>
          <w:sz w:val="20"/>
          <w:szCs w:val="20"/>
        </w:rPr>
      </w:pPr>
    </w:p>
    <w:p w:rsidR="006869DC" w:rsidRPr="00942A21" w:rsidRDefault="006869DC" w:rsidP="006869DC">
      <w:pPr>
        <w:ind w:left="284"/>
        <w:jc w:val="both"/>
        <w:rPr>
          <w:rFonts w:ascii="Bookman Old Style" w:hAnsi="Bookman Old Style"/>
          <w:spacing w:val="-2"/>
          <w:sz w:val="20"/>
          <w:szCs w:val="20"/>
        </w:rPr>
      </w:pPr>
      <w:r w:rsidRPr="00942A21">
        <w:rPr>
          <w:rFonts w:ascii="Bookman Old Style" w:hAnsi="Bookman Old Style"/>
          <w:spacing w:val="-2"/>
          <w:sz w:val="20"/>
          <w:szCs w:val="20"/>
        </w:rPr>
        <w:t>Docente madrelingua che documenti, (cosi come indicato nell’Avviso) (crociare):</w:t>
      </w:r>
    </w:p>
    <w:p w:rsidR="006869DC" w:rsidRPr="00942A21" w:rsidRDefault="006869DC" w:rsidP="006869DC">
      <w:pPr>
        <w:jc w:val="both"/>
        <w:rPr>
          <w:rFonts w:ascii="Bookman Old Style" w:hAnsi="Bookman Old Style"/>
          <w:b/>
          <w:spacing w:val="-2"/>
          <w:sz w:val="20"/>
          <w:szCs w:val="20"/>
          <w:u w:val="single"/>
        </w:rPr>
      </w:pPr>
    </w:p>
    <w:p w:rsidR="006869DC" w:rsidRPr="00942A21" w:rsidRDefault="006869DC" w:rsidP="006869DC">
      <w:pPr>
        <w:numPr>
          <w:ilvl w:val="0"/>
          <w:numId w:val="2"/>
        </w:numPr>
        <w:jc w:val="both"/>
        <w:rPr>
          <w:rFonts w:ascii="Bookman Old Style" w:hAnsi="Bookman Old Style"/>
          <w:spacing w:val="-2"/>
          <w:sz w:val="20"/>
          <w:szCs w:val="20"/>
        </w:rPr>
      </w:pPr>
      <w:r w:rsidRPr="00942A21">
        <w:rPr>
          <w:rFonts w:ascii="Bookman Old Style" w:hAnsi="Bookman Old Style"/>
          <w:spacing w:val="-2"/>
          <w:sz w:val="20"/>
          <w:szCs w:val="20"/>
        </w:rPr>
        <w:t>di aver seguito il corso di studi e conseguito i relativi titoli (dall’istruzione primaria alla laurea nel Paese straniero la cui lingua è oggetto del percorso formativo)</w:t>
      </w:r>
    </w:p>
    <w:p w:rsidR="006869DC" w:rsidRPr="00942A21" w:rsidRDefault="006869DC" w:rsidP="006869DC">
      <w:pPr>
        <w:ind w:left="780"/>
        <w:jc w:val="both"/>
        <w:rPr>
          <w:rFonts w:ascii="Bookman Old Style" w:hAnsi="Bookman Old Style"/>
          <w:spacing w:val="-2"/>
          <w:sz w:val="20"/>
          <w:szCs w:val="20"/>
        </w:rPr>
      </w:pPr>
    </w:p>
    <w:p w:rsidR="006869DC" w:rsidRPr="00F801DD" w:rsidRDefault="006869DC" w:rsidP="006869DC">
      <w:pPr>
        <w:numPr>
          <w:ilvl w:val="0"/>
          <w:numId w:val="3"/>
        </w:numPr>
        <w:jc w:val="both"/>
        <w:rPr>
          <w:rFonts w:ascii="Bookman Old Style" w:hAnsi="Bookman Old Style"/>
          <w:spacing w:val="-2"/>
          <w:sz w:val="20"/>
          <w:szCs w:val="20"/>
        </w:rPr>
      </w:pPr>
      <w:r w:rsidRPr="00942A21">
        <w:rPr>
          <w:rFonts w:ascii="Bookman Old Style" w:hAnsi="Bookman Old Style"/>
          <w:spacing w:val="-2"/>
          <w:sz w:val="20"/>
          <w:szCs w:val="20"/>
        </w:rPr>
        <w:t>di aver seguito il corso di studi e conseguito i relativi titoli (dall’istruzione primaria al diploma) nel Paese straniero la cui lingua è oggetto del percorso formativo e la Laurea in un Paese straniero diverso da quello in cui è stato conseguito il diploma. (Laurea in lingue straniere o laurea accompagnata da certificazione QCER rilasciata da Enti certificatori riconosciuti internazionalmente e di livello superiore al Livello previsto dal modulo</w:t>
      </w:r>
      <w:r>
        <w:rPr>
          <w:rFonts w:ascii="Bookman Old Style" w:hAnsi="Bookman Old Style"/>
          <w:spacing w:val="-2"/>
          <w:sz w:val="20"/>
          <w:szCs w:val="20"/>
        </w:rPr>
        <w:t>;</w:t>
      </w:r>
    </w:p>
    <w:p w:rsidR="006869DC" w:rsidRDefault="006869DC" w:rsidP="006869DC">
      <w:pPr>
        <w:rPr>
          <w:spacing w:val="-2"/>
          <w:sz w:val="20"/>
          <w:szCs w:val="20"/>
        </w:rPr>
      </w:pPr>
    </w:p>
    <w:p w:rsidR="006869DC" w:rsidRDefault="006869DC" w:rsidP="006869DC">
      <w:pPr>
        <w:pStyle w:val="Paragrafoelenco"/>
        <w:numPr>
          <w:ilvl w:val="0"/>
          <w:numId w:val="5"/>
        </w:numPr>
        <w:spacing w:before="80" w:after="240" w:line="480" w:lineRule="auto"/>
        <w:ind w:left="283" w:hanging="357"/>
        <w:contextualSpacing w:val="0"/>
        <w:jc w:val="both"/>
        <w:rPr>
          <w:rFonts w:ascii="Bookman Old Style" w:hAnsi="Bookman Old Style" w:cs="Bookman Old Style"/>
          <w:spacing w:val="-2"/>
          <w:sz w:val="18"/>
          <w:szCs w:val="18"/>
        </w:rPr>
      </w:pPr>
      <w:r w:rsidRPr="00B3041F">
        <w:rPr>
          <w:rFonts w:ascii="Bookman Old Style" w:hAnsi="Bookman Old Style" w:cs="Bookman Old Style"/>
          <w:spacing w:val="-2"/>
          <w:sz w:val="18"/>
          <w:szCs w:val="18"/>
        </w:rPr>
        <w:t>Esclusivamente per il modulo  “</w:t>
      </w:r>
      <w:r w:rsidRPr="006869DC">
        <w:rPr>
          <w:rFonts w:ascii="Bookman Old Style" w:hAnsi="Bookman Old Style" w:cs="Bookman Old Style"/>
          <w:b/>
          <w:spacing w:val="-2"/>
          <w:sz w:val="18"/>
          <w:szCs w:val="18"/>
        </w:rPr>
        <w:t>Corso per personal trainer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 xml:space="preserve">”: specificare </w:t>
      </w:r>
      <w:r>
        <w:rPr>
          <w:rFonts w:ascii="Bookman Old Style" w:hAnsi="Bookman Old Style" w:cs="Bookman Old Style"/>
          <w:spacing w:val="-2"/>
          <w:sz w:val="18"/>
          <w:szCs w:val="18"/>
        </w:rPr>
        <w:t>il possesso del</w:t>
      </w:r>
      <w:r w:rsidRPr="006869DC">
        <w:rPr>
          <w:rFonts w:ascii="Bookman Old Style" w:hAnsi="Bookman Old Style" w:cs="Bookman Old Style"/>
          <w:spacing w:val="-2"/>
          <w:sz w:val="18"/>
          <w:szCs w:val="18"/>
        </w:rPr>
        <w:t xml:space="preserve">la qualifica riconosciuta di personal trainer e/o </w:t>
      </w:r>
      <w:r>
        <w:rPr>
          <w:rFonts w:ascii="Bookman Old Style" w:hAnsi="Bookman Old Style" w:cs="Bookman Old Style"/>
          <w:spacing w:val="-2"/>
          <w:sz w:val="18"/>
          <w:szCs w:val="18"/>
        </w:rPr>
        <w:t xml:space="preserve">di </w:t>
      </w:r>
      <w:r w:rsidRPr="006869DC">
        <w:rPr>
          <w:rFonts w:ascii="Bookman Old Style" w:hAnsi="Bookman Old Style" w:cs="Bookman Old Style"/>
          <w:spacing w:val="-2"/>
          <w:sz w:val="18"/>
          <w:szCs w:val="18"/>
        </w:rPr>
        <w:t>esperienze professionali certificate di personal trainer</w:t>
      </w:r>
      <w:r w:rsidRPr="00B3041F">
        <w:rPr>
          <w:rFonts w:ascii="Bookman Old Style" w:hAnsi="Bookman Old Style" w:cs="Bookman Old Style"/>
          <w:spacing w:val="-2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pacing w:val="-2"/>
          <w:sz w:val="18"/>
          <w:szCs w:val="18"/>
        </w:rPr>
        <w:t xml:space="preserve"> _____________________________________________________________________________________________________________________________________________________</w:t>
      </w:r>
      <w:bookmarkStart w:id="1" w:name="_GoBack"/>
      <w:bookmarkEnd w:id="1"/>
      <w:r>
        <w:rPr>
          <w:rFonts w:ascii="Bookman Old Style" w:hAnsi="Bookman Old Style" w:cs="Bookman Old Style"/>
          <w:spacing w:val="-2"/>
          <w:sz w:val="18"/>
          <w:szCs w:val="18"/>
        </w:rPr>
        <w:t>________</w:t>
      </w:r>
    </w:p>
    <w:p w:rsidR="006869DC" w:rsidRPr="00B3041F" w:rsidRDefault="006869DC" w:rsidP="006869DC">
      <w:pPr>
        <w:pStyle w:val="Paragrafoelenco"/>
        <w:spacing w:before="80" w:after="240" w:line="480" w:lineRule="auto"/>
        <w:ind w:left="283"/>
        <w:contextualSpacing w:val="0"/>
        <w:jc w:val="both"/>
        <w:rPr>
          <w:rFonts w:ascii="Bookman Old Style" w:hAnsi="Bookman Old Style" w:cs="Bookman Old Style"/>
          <w:spacing w:val="-2"/>
          <w:sz w:val="18"/>
          <w:szCs w:val="18"/>
        </w:rPr>
      </w:pPr>
      <w:r w:rsidRPr="00B3041F">
        <w:rPr>
          <w:rFonts w:ascii="Bookman Old Style" w:hAnsi="Bookman Old Style" w:cs="Bookman Old Style"/>
          <w:spacing w:val="-2"/>
          <w:sz w:val="18"/>
          <w:szCs w:val="18"/>
        </w:rPr>
        <w:t>______________________________________________________________________________________________________________________________________________________________________________;</w:t>
      </w:r>
    </w:p>
    <w:p w:rsidR="006869DC" w:rsidRDefault="006869DC" w:rsidP="006869DC">
      <w:pPr>
        <w:rPr>
          <w:spacing w:val="-2"/>
          <w:sz w:val="20"/>
          <w:szCs w:val="20"/>
        </w:rPr>
      </w:pPr>
    </w:p>
    <w:p w:rsidR="006869DC" w:rsidRDefault="006869DC" w:rsidP="006869DC">
      <w:pPr>
        <w:rPr>
          <w:spacing w:val="-2"/>
          <w:sz w:val="20"/>
          <w:szCs w:val="20"/>
        </w:rPr>
      </w:pPr>
    </w:p>
    <w:p w:rsidR="006869DC" w:rsidRDefault="006869DC" w:rsidP="006869DC">
      <w:pPr>
        <w:rPr>
          <w:spacing w:val="-2"/>
          <w:sz w:val="20"/>
          <w:szCs w:val="20"/>
        </w:rPr>
      </w:pPr>
    </w:p>
    <w:p w:rsidR="006869DC" w:rsidRDefault="006869DC" w:rsidP="006869DC">
      <w:pPr>
        <w:rPr>
          <w:spacing w:val="-2"/>
          <w:sz w:val="20"/>
          <w:szCs w:val="20"/>
        </w:rPr>
      </w:pPr>
    </w:p>
    <w:p w:rsidR="006869DC" w:rsidRDefault="006869DC" w:rsidP="006869DC">
      <w:pPr>
        <w:rPr>
          <w:spacing w:val="-2"/>
          <w:sz w:val="20"/>
          <w:szCs w:val="20"/>
        </w:rPr>
      </w:pPr>
    </w:p>
    <w:p w:rsidR="006869DC" w:rsidRPr="00942A21" w:rsidRDefault="006869DC" w:rsidP="006869DC">
      <w:pPr>
        <w:rPr>
          <w:spacing w:val="-2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3945"/>
        <w:gridCol w:w="5821"/>
      </w:tblGrid>
      <w:tr w:rsidR="006869DC" w:rsidRPr="00942A21" w:rsidTr="008F6E89">
        <w:trPr>
          <w:trHeight w:val="578"/>
        </w:trPr>
        <w:tc>
          <w:tcPr>
            <w:tcW w:w="4989" w:type="dxa"/>
          </w:tcPr>
          <w:p w:rsidR="006869DC" w:rsidRPr="00942A21" w:rsidRDefault="006869DC" w:rsidP="008F6E8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Luogo e data</w:t>
            </w:r>
          </w:p>
        </w:tc>
        <w:tc>
          <w:tcPr>
            <w:tcW w:w="3945" w:type="dxa"/>
          </w:tcPr>
          <w:p w:rsidR="006869DC" w:rsidRPr="00942A21" w:rsidRDefault="006869DC" w:rsidP="008F6E8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21" w:type="dxa"/>
          </w:tcPr>
          <w:p w:rsidR="006869DC" w:rsidRPr="00942A21" w:rsidRDefault="006869DC" w:rsidP="008F6E8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Firma del Partecipante</w:t>
            </w:r>
          </w:p>
        </w:tc>
      </w:tr>
      <w:tr w:rsidR="006869DC" w:rsidRPr="00942A21" w:rsidTr="008F6E89">
        <w:trPr>
          <w:trHeight w:val="578"/>
        </w:trPr>
        <w:tc>
          <w:tcPr>
            <w:tcW w:w="4989" w:type="dxa"/>
          </w:tcPr>
          <w:p w:rsidR="006869DC" w:rsidRPr="00942A21" w:rsidRDefault="006869DC" w:rsidP="008F6E8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_, ____________________________</w:t>
            </w:r>
          </w:p>
        </w:tc>
        <w:tc>
          <w:tcPr>
            <w:tcW w:w="3945" w:type="dxa"/>
          </w:tcPr>
          <w:p w:rsidR="006869DC" w:rsidRPr="00942A21" w:rsidRDefault="006869DC" w:rsidP="008F6E8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21" w:type="dxa"/>
          </w:tcPr>
          <w:p w:rsidR="006869DC" w:rsidRPr="00942A21" w:rsidRDefault="006869DC" w:rsidP="008F6E89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_________________________</w:t>
            </w:r>
          </w:p>
        </w:tc>
      </w:tr>
    </w:tbl>
    <w:p w:rsidR="006869DC" w:rsidRDefault="006869DC" w:rsidP="006869DC">
      <w:pPr>
        <w:rPr>
          <w:rFonts w:ascii="Bookman Old Style" w:hAnsi="Bookman Old Style" w:cs="Bookman Old Style"/>
          <w:b/>
          <w:spacing w:val="-2"/>
          <w:sz w:val="20"/>
          <w:szCs w:val="20"/>
        </w:rPr>
      </w:pPr>
    </w:p>
    <w:p w:rsidR="006869DC" w:rsidRDefault="006869DC" w:rsidP="006869DC">
      <w:pPr>
        <w:widowControl/>
        <w:autoSpaceDE/>
        <w:autoSpaceDN/>
        <w:adjustRightInd/>
        <w:spacing w:after="200" w:line="276" w:lineRule="auto"/>
        <w:rPr>
          <w:rFonts w:ascii="Bookman Old Style" w:hAnsi="Bookman Old Style" w:cs="Bookman Old Style"/>
          <w:b/>
          <w:spacing w:val="-2"/>
          <w:sz w:val="20"/>
          <w:szCs w:val="20"/>
        </w:rPr>
      </w:pPr>
      <w:r>
        <w:rPr>
          <w:rFonts w:ascii="Bookman Old Style" w:hAnsi="Bookman Old Style" w:cs="Bookman Old Style"/>
          <w:b/>
          <w:spacing w:val="-2"/>
          <w:sz w:val="20"/>
          <w:szCs w:val="20"/>
        </w:rPr>
        <w:br w:type="page"/>
      </w:r>
    </w:p>
    <w:p w:rsidR="006869DC" w:rsidRDefault="006869DC" w:rsidP="006869DC"/>
    <w:p w:rsidR="006869DC" w:rsidRDefault="006869DC" w:rsidP="006869DC"/>
    <w:p w:rsidR="006869DC" w:rsidRDefault="006869DC" w:rsidP="006869D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"/>
        <w:gridCol w:w="1204"/>
        <w:gridCol w:w="952"/>
        <w:gridCol w:w="1498"/>
        <w:gridCol w:w="2761"/>
        <w:gridCol w:w="2160"/>
        <w:gridCol w:w="683"/>
        <w:gridCol w:w="558"/>
      </w:tblGrid>
      <w:tr w:rsidR="006869DC" w:rsidRPr="00796C53" w:rsidTr="008F6E89">
        <w:trPr>
          <w:gridBefore w:val="1"/>
          <w:gridAfter w:val="1"/>
          <w:wBefore w:w="38" w:type="dxa"/>
          <w:wAfter w:w="558" w:type="dxa"/>
          <w:trHeight w:val="998"/>
          <w:jc w:val="center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6869DC" w:rsidRPr="00796C53" w:rsidRDefault="006869DC" w:rsidP="008F6E89">
            <w:pPr>
              <w:pStyle w:val="Corpotesto"/>
              <w:kinsoku w:val="0"/>
              <w:overflowPunct w:val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48C0C6" wp14:editId="0D181358">
                  <wp:extent cx="1028700" cy="390525"/>
                  <wp:effectExtent l="0" t="0" r="0" b="952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    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869DC" w:rsidRPr="00796C53" w:rsidRDefault="006869DC" w:rsidP="008F6E89">
            <w:pPr>
              <w:pStyle w:val="Corpotesto"/>
              <w:kinsoku w:val="0"/>
              <w:overflowPunct w:val="0"/>
              <w:rPr>
                <w:b/>
                <w:bCs/>
              </w:rPr>
            </w:pPr>
            <w:r w:rsidRPr="00796C53">
              <w:rPr>
                <w:b/>
                <w:bCs/>
                <w:noProof/>
              </w:rPr>
              <w:drawing>
                <wp:inline distT="0" distB="0" distL="0" distR="0" wp14:anchorId="6FAADF46" wp14:editId="09446523">
                  <wp:extent cx="744855" cy="50419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6869DC" w:rsidRPr="00796C53" w:rsidRDefault="006869DC" w:rsidP="008F6E89">
            <w:pPr>
              <w:pStyle w:val="Corpotesto"/>
              <w:kinsoku w:val="0"/>
              <w:overflowPunct w:val="0"/>
              <w:rPr>
                <w:b/>
                <w:bCs/>
                <w:color w:val="003399"/>
                <w:sz w:val="26"/>
                <w:szCs w:val="26"/>
              </w:rPr>
            </w:pPr>
            <w:r>
              <w:rPr>
                <w:b/>
                <w:bCs/>
                <w:color w:val="003399"/>
                <w:sz w:val="26"/>
                <w:szCs w:val="26"/>
              </w:rPr>
              <w:t xml:space="preserve">    </w:t>
            </w:r>
            <w:r w:rsidRPr="00796C53">
              <w:rPr>
                <w:b/>
                <w:bCs/>
                <w:color w:val="003399"/>
                <w:sz w:val="26"/>
                <w:szCs w:val="26"/>
              </w:rPr>
              <w:t>Cofinanziato</w:t>
            </w:r>
          </w:p>
          <w:p w:rsidR="006869DC" w:rsidRPr="00796C53" w:rsidRDefault="006869DC" w:rsidP="008F6E89">
            <w:pPr>
              <w:pStyle w:val="Corpotesto"/>
              <w:kinsoku w:val="0"/>
              <w:overflowPunct w:val="0"/>
              <w:ind w:left="333"/>
              <w:rPr>
                <w:b/>
                <w:bCs/>
              </w:rPr>
            </w:pPr>
            <w:r w:rsidRPr="00796C53">
              <w:rPr>
                <w:b/>
                <w:bCs/>
                <w:color w:val="003399"/>
                <w:sz w:val="26"/>
                <w:szCs w:val="26"/>
              </w:rPr>
              <w:t xml:space="preserve">dall’Unione </w:t>
            </w:r>
            <w:r>
              <w:rPr>
                <w:b/>
                <w:bCs/>
                <w:color w:val="003399"/>
                <w:sz w:val="26"/>
                <w:szCs w:val="26"/>
              </w:rPr>
              <w:t xml:space="preserve">    </w:t>
            </w:r>
            <w:r w:rsidRPr="00796C53">
              <w:rPr>
                <w:b/>
                <w:bCs/>
                <w:color w:val="003399"/>
                <w:sz w:val="26"/>
                <w:szCs w:val="26"/>
              </w:rPr>
              <w:t>europea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6869DC" w:rsidRPr="00796C53" w:rsidRDefault="006869DC" w:rsidP="008F6E89">
            <w:pPr>
              <w:pStyle w:val="Corpotesto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color w:val="003399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0" allowOverlap="1" wp14:anchorId="1FE8A7FD" wp14:editId="3B815832">
                      <wp:simplePos x="0" y="0"/>
                      <wp:positionH relativeFrom="page">
                        <wp:posOffset>-64770</wp:posOffset>
                      </wp:positionH>
                      <wp:positionV relativeFrom="paragraph">
                        <wp:posOffset>-167005</wp:posOffset>
                      </wp:positionV>
                      <wp:extent cx="1544955" cy="505460"/>
                      <wp:effectExtent l="0" t="0" r="0" b="8890"/>
                      <wp:wrapNone/>
                      <wp:docPr id="5" name="Grup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955" cy="505460"/>
                                <a:chOff x="8351" y="-13"/>
                                <a:chExt cx="2433" cy="7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71" y="-13"/>
                                  <a:ext cx="440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2" y="-12"/>
                                  <a:ext cx="2440" cy="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AF95F" id="Gruppo 5" o:spid="_x0000_s1026" style="position:absolute;margin-left:-5.1pt;margin-top:-13.15pt;width:121.65pt;height:39.8pt;z-index:251667456;mso-position-horizontal-relative:page" coordorigin="8351,-13" coordsize="2433,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style="position:absolute;left:9371;top:-13;width:44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">
                        <v:imagedata r:id="rId16" o:title=""/>
                      </v:shape>
                      <v:shape id="Picture 19" o:spid="_x0000_s1028" type="#_x0000_t75" style="position:absolute;left:8352;top:-12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">
                        <v:imagedata r:id="rId17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 wp14:anchorId="6C215459" wp14:editId="55ADC089">
                      <wp:simplePos x="0" y="0"/>
                      <wp:positionH relativeFrom="page">
                        <wp:posOffset>5143500</wp:posOffset>
                      </wp:positionH>
                      <wp:positionV relativeFrom="paragraph">
                        <wp:posOffset>610870</wp:posOffset>
                      </wp:positionV>
                      <wp:extent cx="1544955" cy="505460"/>
                      <wp:effectExtent l="0" t="0" r="0" b="0"/>
                      <wp:wrapNone/>
                      <wp:docPr id="8" name="Grup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955" cy="505460"/>
                                <a:chOff x="8351" y="-13"/>
                                <a:chExt cx="2433" cy="7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71" y="-13"/>
                                  <a:ext cx="440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2" y="-12"/>
                                  <a:ext cx="2440" cy="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FE254" id="Gruppo 8" o:spid="_x0000_s1026" style="position:absolute;margin-left:405pt;margin-top:48.1pt;width:121.65pt;height:39.8pt;z-index:251666432;mso-position-horizontal-relative:page" coordorigin="8351,-13" coordsize="2433,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" o:allowincell="f">
                      <v:shape id="Picture 15" o:spid="_x0000_s1027" type="#_x0000_t75" style="position:absolute;left:9371;top:-13;width:44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">
                        <v:imagedata r:id="rId16" o:title=""/>
                      </v:shape>
                      <v:shape id="Picture 16" o:spid="_x0000_s1028" type="#_x0000_t75" style="position:absolute;left:8352;top:-12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">
                        <v:imagedata r:id="rId17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0" allowOverlap="1" wp14:anchorId="05C01852" wp14:editId="3571BF62">
                      <wp:simplePos x="0" y="0"/>
                      <wp:positionH relativeFrom="page">
                        <wp:posOffset>5143500</wp:posOffset>
                      </wp:positionH>
                      <wp:positionV relativeFrom="paragraph">
                        <wp:posOffset>70485</wp:posOffset>
                      </wp:positionV>
                      <wp:extent cx="1544955" cy="505460"/>
                      <wp:effectExtent l="0" t="1270" r="7620" b="0"/>
                      <wp:wrapNone/>
                      <wp:docPr id="25" name="Grupp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955" cy="505460"/>
                                <a:chOff x="8351" y="-13"/>
                                <a:chExt cx="2433" cy="7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71" y="-13"/>
                                  <a:ext cx="440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2" y="-12"/>
                                  <a:ext cx="2440" cy="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4AF6CC" id="Gruppo 25" o:spid="_x0000_s1026" style="position:absolute;margin-left:405pt;margin-top:5.55pt;width:121.65pt;height:39.8pt;z-index:251665408;mso-position-horizontal-relative:page" coordorigin="8351,-13" coordsize="2433,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" o:allowincell="f">
                      <v:shape id="Picture 12" o:spid="_x0000_s1027" type="#_x0000_t75" style="position:absolute;left:9371;top:-13;width:44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">
                        <v:imagedata r:id="rId16" o:title=""/>
                      </v:shape>
                      <v:shape id="Picture 13" o:spid="_x0000_s1028" type="#_x0000_t75" style="position:absolute;left:8352;top:-12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">
                        <v:imagedata r:id="rId17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6869DC" w:rsidRPr="00A62831" w:rsidTr="008F6E8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9DC" w:rsidRPr="00A62831" w:rsidRDefault="006869DC" w:rsidP="008F6E89">
            <w:pPr>
              <w:jc w:val="center"/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</w:pPr>
            <w:r w:rsidRPr="00A62831">
              <w:rPr>
                <w:rFonts w:ascii="Bookman Old Style" w:eastAsia="Times New Roman" w:hAnsi="Bookman Old Style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68480" behindDoc="0" locked="1" layoutInCell="0" allowOverlap="1" wp14:anchorId="67C7D1EA" wp14:editId="77CCEA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1025" cy="657225"/>
                  <wp:effectExtent l="0" t="0" r="9525" b="9525"/>
                  <wp:wrapNone/>
                  <wp:docPr id="31" name="Immagine 31" descr="logo istruzione_it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struzione_it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2831">
              <w:rPr>
                <w:rFonts w:ascii="Bookman Old Style" w:eastAsia="Times New Roman" w:hAnsi="Bookman Old Style"/>
                <w:b/>
                <w:i/>
                <w:noProof/>
                <w:sz w:val="32"/>
                <w:szCs w:val="20"/>
              </w:rPr>
              <mc:AlternateContent>
                <mc:Choice Requires="wps">
                  <w:drawing>
                    <wp:inline distT="0" distB="0" distL="0" distR="0" wp14:anchorId="0B4D314E" wp14:editId="2B693A1B">
                      <wp:extent cx="584200" cy="660400"/>
                      <wp:effectExtent l="0" t="0" r="0" b="0"/>
                      <wp:docPr id="28" name="Rettangolo 28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5842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C5C75" id="Rettangolo 28" o:spid="_x0000_s1026" style="width:46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9DC" w:rsidRPr="00A62831" w:rsidRDefault="006869DC" w:rsidP="008F6E89">
            <w:pPr>
              <w:jc w:val="center"/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</w:pPr>
            <w:r w:rsidRPr="00A62831"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  <w:t>LICEO CLASSICO STATALE “F. CAPECE”</w:t>
            </w:r>
          </w:p>
          <w:p w:rsidR="006869DC" w:rsidRPr="00A62831" w:rsidRDefault="006869DC" w:rsidP="008F6E89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A62831">
              <w:rPr>
                <w:rFonts w:ascii="Bookman Old Style" w:eastAsia="Times New Roman" w:hAnsi="Bookman Old Style"/>
                <w:i/>
              </w:rPr>
              <w:t>Indirizzi: Classico, Scientifico Ordinario, Scientifico Sportivo,</w:t>
            </w:r>
          </w:p>
          <w:p w:rsidR="006869DC" w:rsidRPr="00A62831" w:rsidRDefault="006869DC" w:rsidP="008F6E89">
            <w:pPr>
              <w:jc w:val="center"/>
              <w:rPr>
                <w:rFonts w:ascii="Bookman Old Style" w:eastAsia="Times New Roman" w:hAnsi="Bookman Old Style"/>
                <w:b/>
                <w:i/>
                <w:szCs w:val="20"/>
              </w:rPr>
            </w:pPr>
            <w:r w:rsidRPr="00A62831">
              <w:rPr>
                <w:rFonts w:ascii="Bookman Old Style" w:eastAsia="Times New Roman" w:hAnsi="Bookman Old Style"/>
                <w:i/>
              </w:rPr>
              <w:t xml:space="preserve">Linguistico </w:t>
            </w:r>
            <w:proofErr w:type="spellStart"/>
            <w:r w:rsidRPr="00A62831">
              <w:rPr>
                <w:rFonts w:ascii="Bookman Old Style" w:eastAsia="Times New Roman" w:hAnsi="Bookman Old Style"/>
                <w:i/>
              </w:rPr>
              <w:t>EsaBac</w:t>
            </w:r>
            <w:proofErr w:type="spellEnd"/>
            <w:r w:rsidRPr="00A62831">
              <w:rPr>
                <w:rFonts w:ascii="Bookman Old Style" w:eastAsia="Times New Roman" w:hAnsi="Bookman Old Style"/>
                <w:i/>
              </w:rPr>
              <w:t>, Linguistico Internazionale Spagnolo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9DC" w:rsidRPr="00A62831" w:rsidRDefault="006869DC" w:rsidP="008F6E89">
            <w:pPr>
              <w:jc w:val="center"/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</w:pPr>
            <w:r w:rsidRPr="00A62831">
              <w:rPr>
                <w:rFonts w:eastAsia="Times New Roman"/>
                <w:b/>
                <w:noProof/>
                <w:sz w:val="32"/>
                <w:szCs w:val="20"/>
              </w:rPr>
              <w:drawing>
                <wp:inline distT="0" distB="0" distL="0" distR="0" wp14:anchorId="7EE6DD32" wp14:editId="79C0BAA0">
                  <wp:extent cx="514350" cy="7112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DC" w:rsidRPr="00A62831" w:rsidTr="008F6E8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69DC" w:rsidRPr="00A62831" w:rsidRDefault="006869DC" w:rsidP="008F6E89">
            <w:pPr>
              <w:jc w:val="center"/>
              <w:rPr>
                <w:rFonts w:ascii="Bookman Old Style" w:eastAsia="Times New Roman" w:hAnsi="Bookman Old Style"/>
                <w:i/>
                <w:sz w:val="18"/>
                <w:szCs w:val="18"/>
              </w:rPr>
            </w:pPr>
            <w:r w:rsidRPr="00A62831">
              <w:rPr>
                <w:rFonts w:ascii="Bookman Old Style" w:eastAsia="Times New Roman" w:hAnsi="Bookman Old Style"/>
                <w:i/>
                <w:sz w:val="18"/>
                <w:szCs w:val="18"/>
              </w:rPr>
              <w:t>Piazza A. Moro, 29 - 73024 Maglie (Le)</w:t>
            </w:r>
          </w:p>
        </w:tc>
      </w:tr>
      <w:tr w:rsidR="006869DC" w:rsidRPr="00A62831" w:rsidTr="008F6E8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69DC" w:rsidRPr="00A62831" w:rsidRDefault="006869DC" w:rsidP="008F6E89">
            <w:pPr>
              <w:jc w:val="center"/>
              <w:rPr>
                <w:rFonts w:ascii="Bookman Old Style" w:eastAsia="Times New Roman" w:hAnsi="Bookman Old Style"/>
                <w:i/>
                <w:sz w:val="18"/>
                <w:szCs w:val="18"/>
                <w:lang w:val="en-GB"/>
              </w:rPr>
            </w:pPr>
            <w:r w:rsidRPr="00A62831">
              <w:rPr>
                <w:rFonts w:ascii="Bookman Old Style" w:eastAsia="Times New Roman" w:hAnsi="Bookman Old Style"/>
                <w:i/>
                <w:sz w:val="18"/>
                <w:szCs w:val="18"/>
                <w:lang w:val="en-GB"/>
              </w:rPr>
              <w:t>Tel.0836/484301-Fax 0836/484302</w:t>
            </w:r>
          </w:p>
        </w:tc>
      </w:tr>
      <w:tr w:rsidR="006869DC" w:rsidRPr="00A62831" w:rsidTr="008F6E8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714"/>
            </w:tblGrid>
            <w:tr w:rsidR="006869DC" w:rsidRPr="00A62831" w:rsidTr="008F6E89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69DC" w:rsidRPr="00A62831" w:rsidRDefault="006869DC" w:rsidP="008F6E89">
                  <w:pPr>
                    <w:jc w:val="center"/>
                    <w:rPr>
                      <w:rFonts w:ascii="Bookman Old Style" w:eastAsia="Times New Roman" w:hAnsi="Bookman Old Style"/>
                      <w:i/>
                      <w:sz w:val="18"/>
                      <w:szCs w:val="18"/>
                      <w:lang w:val="en-GB"/>
                    </w:rPr>
                  </w:pPr>
                  <w:r w:rsidRPr="00A62831">
                    <w:rPr>
                      <w:rFonts w:ascii="Bookman Old Style" w:eastAsia="Times New Roman" w:hAnsi="Bookman Old Style"/>
                      <w:i/>
                      <w:sz w:val="18"/>
                      <w:szCs w:val="18"/>
                      <w:lang w:val="en-GB"/>
                    </w:rPr>
                    <w:t>web: www.liceocapece.edu.it – email: lepc01000g@istruzione.it</w:t>
                  </w:r>
                </w:p>
              </w:tc>
            </w:tr>
            <w:tr w:rsidR="006869DC" w:rsidRPr="00A62831" w:rsidTr="008F6E89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69DC" w:rsidRPr="00A62831" w:rsidRDefault="006869DC" w:rsidP="008F6E89">
                  <w:pPr>
                    <w:jc w:val="center"/>
                    <w:rPr>
                      <w:rFonts w:ascii="Bookman Old Style" w:eastAsia="Times New Roman" w:hAnsi="Bookman Old Style"/>
                      <w:i/>
                      <w:sz w:val="18"/>
                      <w:szCs w:val="18"/>
                    </w:rPr>
                  </w:pPr>
                  <w:r w:rsidRPr="00A62831">
                    <w:rPr>
                      <w:rFonts w:ascii="Bookman Old Style" w:eastAsia="Times New Roman" w:hAnsi="Bookman Old Style"/>
                      <w:i/>
                      <w:sz w:val="18"/>
                      <w:szCs w:val="18"/>
                    </w:rPr>
                    <w:t>Posta certificata: lepc01000g@pec.istruzione.it</w:t>
                  </w:r>
                </w:p>
              </w:tc>
            </w:tr>
          </w:tbl>
          <w:p w:rsidR="006869DC" w:rsidRPr="00A62831" w:rsidRDefault="006869DC" w:rsidP="008F6E89">
            <w:pPr>
              <w:jc w:val="center"/>
              <w:rPr>
                <w:rFonts w:ascii="Bookman Old Style" w:eastAsia="Times New Roman" w:hAnsi="Bookman Old Style"/>
                <w:i/>
                <w:sz w:val="18"/>
                <w:szCs w:val="18"/>
              </w:rPr>
            </w:pPr>
          </w:p>
        </w:tc>
      </w:tr>
    </w:tbl>
    <w:p w:rsidR="006869DC" w:rsidRDefault="006869DC" w:rsidP="006869DC">
      <w:pPr>
        <w:rPr>
          <w:rFonts w:ascii="Bookman Old Style" w:hAnsi="Bookman Old Style"/>
        </w:rPr>
      </w:pPr>
    </w:p>
    <w:p w:rsidR="006869DC" w:rsidRDefault="006869DC" w:rsidP="006869DC">
      <w:pPr>
        <w:rPr>
          <w:rFonts w:ascii="Bookman Old Style" w:hAnsi="Bookman Old Style"/>
        </w:rPr>
      </w:pPr>
    </w:p>
    <w:p w:rsidR="006869DC" w:rsidRDefault="006869DC" w:rsidP="006869DC">
      <w:pPr>
        <w:rPr>
          <w:rFonts w:ascii="Bookman Old Style" w:hAnsi="Bookman Old Style"/>
        </w:rPr>
      </w:pPr>
    </w:p>
    <w:p w:rsidR="006869DC" w:rsidRDefault="006869DC" w:rsidP="006869DC">
      <w:pPr>
        <w:rPr>
          <w:rFonts w:ascii="Bookman Old Style" w:hAnsi="Bookman Old Style"/>
        </w:rPr>
      </w:pPr>
    </w:p>
    <w:p w:rsidR="006869DC" w:rsidRPr="007A4D8E" w:rsidRDefault="006869DC" w:rsidP="006869DC">
      <w:pPr>
        <w:jc w:val="both"/>
        <w:rPr>
          <w:rFonts w:ascii="Bookman Old Style" w:hAnsi="Bookman Old Style"/>
          <w:i/>
          <w:sz w:val="18"/>
          <w:szCs w:val="18"/>
        </w:rPr>
      </w:pPr>
      <w:r w:rsidRPr="007A4D8E">
        <w:rPr>
          <w:rFonts w:ascii="Bookman Old Style" w:hAnsi="Bookman Old Style"/>
          <w:sz w:val="18"/>
          <w:szCs w:val="18"/>
        </w:rPr>
        <w:t xml:space="preserve">Fondi Strutturali Europei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Programma Nazionale </w:t>
      </w:r>
      <w:r w:rsidRPr="007A4D8E">
        <w:rPr>
          <w:rFonts w:ascii="Bookman Old Style" w:hAnsi="Bookman Old Style" w:cs="Arial"/>
          <w:sz w:val="18"/>
          <w:szCs w:val="18"/>
        </w:rPr>
        <w:t>“</w:t>
      </w:r>
      <w:r w:rsidRPr="007A4D8E">
        <w:rPr>
          <w:rFonts w:ascii="Bookman Old Style" w:hAnsi="Bookman Old Style"/>
          <w:sz w:val="18"/>
          <w:szCs w:val="18"/>
        </w:rPr>
        <w:t>Scuola e competenze</w:t>
      </w:r>
      <w:r w:rsidRPr="007A4D8E">
        <w:rPr>
          <w:rFonts w:ascii="Bookman Old Style" w:hAnsi="Bookman Old Style" w:cs="Arial"/>
          <w:sz w:val="18"/>
          <w:szCs w:val="18"/>
        </w:rPr>
        <w:t xml:space="preserve">” </w:t>
      </w:r>
      <w:r w:rsidRPr="007A4D8E">
        <w:rPr>
          <w:rFonts w:ascii="Bookman Old Style" w:hAnsi="Bookman Old Style"/>
          <w:sz w:val="18"/>
          <w:szCs w:val="18"/>
        </w:rPr>
        <w:t xml:space="preserve">2021-2027 </w:t>
      </w:r>
      <w:r w:rsidRPr="007A4D8E">
        <w:rPr>
          <w:rFonts w:ascii="Bookman Old Style" w:hAnsi="Bookman Old Style" w:cs="Arial"/>
          <w:sz w:val="18"/>
          <w:szCs w:val="18"/>
        </w:rPr>
        <w:t>–</w:t>
      </w:r>
      <w:r w:rsidRPr="007A4D8E">
        <w:rPr>
          <w:rFonts w:ascii="Bookman Old Style" w:hAnsi="Bookman Old Style"/>
          <w:sz w:val="18"/>
          <w:szCs w:val="18"/>
        </w:rPr>
        <w:t xml:space="preserve">Fondo sociale europeo plus (FSE+)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Priorità 1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Scuola e competenze (FSE+), Obiettivo specifico ESO4.6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>sotto-azione ESO4.</w:t>
      </w:r>
      <w:proofErr w:type="gramStart"/>
      <w:r w:rsidRPr="007A4D8E">
        <w:rPr>
          <w:rFonts w:ascii="Bookman Old Style" w:hAnsi="Bookman Old Style"/>
          <w:sz w:val="18"/>
          <w:szCs w:val="18"/>
        </w:rPr>
        <w:t>6.A.4.A</w:t>
      </w:r>
      <w:proofErr w:type="gramEnd"/>
      <w:r w:rsidRPr="007A4D8E">
        <w:rPr>
          <w:rFonts w:ascii="Bookman Old Style" w:hAnsi="Bookman Old Style"/>
          <w:sz w:val="18"/>
          <w:szCs w:val="18"/>
        </w:rPr>
        <w:t>- Interventi di cui ai decreti del Ministro dell</w:t>
      </w:r>
      <w:r w:rsidRPr="007A4D8E">
        <w:rPr>
          <w:rFonts w:ascii="Bookman Old Style" w:hAnsi="Bookman Old Style" w:cs="Arial"/>
          <w:sz w:val="18"/>
          <w:szCs w:val="18"/>
        </w:rPr>
        <w:t>’</w:t>
      </w:r>
      <w:r w:rsidRPr="007A4D8E">
        <w:rPr>
          <w:rFonts w:ascii="Bookman Old Style" w:hAnsi="Bookman Old Style"/>
          <w:sz w:val="18"/>
          <w:szCs w:val="18"/>
        </w:rPr>
        <w:t>istruzione e del merito dell</w:t>
      </w:r>
      <w:r w:rsidRPr="007A4D8E">
        <w:rPr>
          <w:rFonts w:ascii="Bookman Old Style" w:hAnsi="Bookman Old Style" w:cs="Arial"/>
          <w:sz w:val="18"/>
          <w:szCs w:val="18"/>
        </w:rPr>
        <w:t xml:space="preserve">’ </w:t>
      </w:r>
      <w:r w:rsidRPr="007A4D8E">
        <w:rPr>
          <w:rFonts w:ascii="Bookman Old Style" w:hAnsi="Bookman Old Style"/>
          <w:sz w:val="18"/>
          <w:szCs w:val="18"/>
        </w:rPr>
        <w:t xml:space="preserve">11 aprile 2024, n. 72 e del 22 maggio 2025, n. 96 </w:t>
      </w:r>
      <w:r w:rsidRPr="007A4D8E">
        <w:rPr>
          <w:rFonts w:ascii="Bookman Old Style" w:hAnsi="Bookman Old Style" w:cs="Arial"/>
          <w:sz w:val="18"/>
          <w:szCs w:val="18"/>
        </w:rPr>
        <w:t xml:space="preserve">– </w:t>
      </w:r>
      <w:r w:rsidRPr="007A4D8E">
        <w:rPr>
          <w:rFonts w:ascii="Bookman Old Style" w:hAnsi="Bookman Old Style"/>
          <w:sz w:val="18"/>
          <w:szCs w:val="18"/>
        </w:rPr>
        <w:t xml:space="preserve">Avviso Pubblico prot. n. 81652 del 23/05/2025 </w:t>
      </w:r>
      <w:r w:rsidRPr="007A4D8E">
        <w:rPr>
          <w:rFonts w:ascii="Bookman Old Style" w:hAnsi="Bookman Old Style" w:cs="Arial"/>
          <w:sz w:val="18"/>
          <w:szCs w:val="18"/>
        </w:rPr>
        <w:t>– “</w:t>
      </w:r>
      <w:r w:rsidRPr="007A4D8E">
        <w:rPr>
          <w:rFonts w:ascii="Bookman Old Style" w:hAnsi="Bookman Old Style"/>
          <w:i/>
          <w:iCs/>
          <w:sz w:val="18"/>
          <w:szCs w:val="18"/>
        </w:rPr>
        <w:t>Percorsi educativi e formativi per il potenziamento delle competenze, l</w:t>
      </w:r>
      <w:r w:rsidRPr="007A4D8E">
        <w:rPr>
          <w:rFonts w:ascii="Bookman Old Style" w:hAnsi="Bookman Old Style" w:cs="Arial"/>
          <w:i/>
          <w:iCs/>
          <w:sz w:val="18"/>
          <w:szCs w:val="18"/>
        </w:rPr>
        <w:t>’</w:t>
      </w:r>
      <w:r w:rsidRPr="007A4D8E">
        <w:rPr>
          <w:rFonts w:ascii="Bookman Old Style" w:hAnsi="Bookman Old Style"/>
          <w:i/>
          <w:iCs/>
          <w:sz w:val="18"/>
          <w:szCs w:val="18"/>
        </w:rPr>
        <w:t>inclusione e la socialità nel periodo di sospensione estiva delle lezioni</w:t>
      </w:r>
      <w:r w:rsidRPr="007A4D8E">
        <w:rPr>
          <w:rFonts w:ascii="Bookman Old Style" w:hAnsi="Bookman Old Style" w:cs="Arial"/>
          <w:i/>
          <w:iCs/>
          <w:sz w:val="18"/>
          <w:szCs w:val="18"/>
        </w:rPr>
        <w:t>”</w:t>
      </w:r>
    </w:p>
    <w:p w:rsidR="006869DC" w:rsidRDefault="006869DC" w:rsidP="006869DC">
      <w:pPr>
        <w:pStyle w:val="Titolo5"/>
        <w:rPr>
          <w:rFonts w:ascii="Bookman Old Style" w:hAnsi="Bookman Old Style"/>
          <w:i/>
          <w:sz w:val="20"/>
        </w:rPr>
      </w:pPr>
    </w:p>
    <w:p w:rsidR="006869DC" w:rsidRPr="00964C34" w:rsidRDefault="006869DC" w:rsidP="006869DC">
      <w:pPr>
        <w:jc w:val="center"/>
        <w:rPr>
          <w:rFonts w:ascii="Bookman Old Style" w:hAnsi="Bookman Old Style" w:cs="Arial"/>
          <w:b/>
        </w:rPr>
      </w:pPr>
      <w:r w:rsidRPr="00964C34">
        <w:rPr>
          <w:rFonts w:ascii="Bookman Old Style" w:hAnsi="Bookman Old Style"/>
          <w:b/>
        </w:rPr>
        <w:t>Codice progetto: ESO4.</w:t>
      </w:r>
      <w:proofErr w:type="gramStart"/>
      <w:r w:rsidRPr="00964C34">
        <w:rPr>
          <w:rFonts w:ascii="Bookman Old Style" w:hAnsi="Bookman Old Style"/>
          <w:b/>
        </w:rPr>
        <w:t>6.A</w:t>
      </w:r>
      <w:proofErr w:type="gramEnd"/>
      <w:r w:rsidRPr="00964C34">
        <w:rPr>
          <w:rFonts w:ascii="Bookman Old Style" w:hAnsi="Bookman Old Style"/>
          <w:b/>
        </w:rPr>
        <w:t>4.A-FSEPN-PU-2025-546 - CUP: J54D25005520007</w:t>
      </w:r>
      <w:r>
        <w:rPr>
          <w:rFonts w:ascii="Bookman Old Style" w:hAnsi="Bookman Old Style"/>
          <w:b/>
        </w:rPr>
        <w:t xml:space="preserve"> </w:t>
      </w:r>
      <w:r w:rsidRPr="00964C34">
        <w:rPr>
          <w:rFonts w:ascii="Bookman Old Style" w:hAnsi="Bookman Old Style"/>
          <w:b/>
        </w:rPr>
        <w:t xml:space="preserve">Titolo Progetto: </w:t>
      </w:r>
      <w:r>
        <w:rPr>
          <w:rFonts w:ascii="Bookman Old Style" w:hAnsi="Bookman Old Style"/>
          <w:b/>
        </w:rPr>
        <w:t>“</w:t>
      </w:r>
      <w:r w:rsidRPr="00964C34">
        <w:rPr>
          <w:rFonts w:ascii="Bookman Old Style" w:hAnsi="Bookman Old Style" w:cs="Arial"/>
          <w:b/>
        </w:rPr>
        <w:t xml:space="preserve">R-Estate al </w:t>
      </w:r>
      <w:proofErr w:type="spellStart"/>
      <w:r w:rsidRPr="00964C34">
        <w:rPr>
          <w:rFonts w:ascii="Bookman Old Style" w:hAnsi="Bookman Old Style" w:cs="Arial"/>
          <w:b/>
        </w:rPr>
        <w:t>Capece</w:t>
      </w:r>
      <w:proofErr w:type="spellEnd"/>
      <w:r>
        <w:rPr>
          <w:rFonts w:ascii="Bookman Old Style" w:hAnsi="Bookman Old Style" w:cs="Arial"/>
          <w:b/>
        </w:rPr>
        <w:t>”</w:t>
      </w:r>
    </w:p>
    <w:p w:rsidR="006869DC" w:rsidRPr="00942A21" w:rsidRDefault="006869DC" w:rsidP="006869DC">
      <w:pPr>
        <w:rPr>
          <w:sz w:val="20"/>
          <w:szCs w:val="20"/>
        </w:rPr>
      </w:pPr>
    </w:p>
    <w:p w:rsidR="006869DC" w:rsidRPr="00942A21" w:rsidRDefault="006869DC" w:rsidP="006869DC">
      <w:pPr>
        <w:rPr>
          <w:sz w:val="20"/>
          <w:szCs w:val="20"/>
        </w:rPr>
      </w:pPr>
    </w:p>
    <w:p w:rsidR="006869DC" w:rsidRPr="00022F3C" w:rsidRDefault="006869DC" w:rsidP="006869DC"/>
    <w:p w:rsidR="006869DC" w:rsidRPr="007B600C" w:rsidRDefault="006869DC" w:rsidP="006869D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869DC" w:rsidRPr="007B600C" w:rsidRDefault="006869DC" w:rsidP="006869DC">
      <w:pPr>
        <w:pStyle w:val="Paragrafoelenco"/>
        <w:numPr>
          <w:ilvl w:val="0"/>
          <w:numId w:val="6"/>
        </w:numPr>
        <w:spacing w:line="480" w:lineRule="auto"/>
        <w:ind w:left="714" w:hanging="357"/>
        <w:contextualSpacing w:val="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B600C">
        <w:rPr>
          <w:rFonts w:ascii="Bookman Old Style" w:hAnsi="Bookman Old Style"/>
          <w:b/>
          <w:sz w:val="28"/>
          <w:szCs w:val="28"/>
          <w:u w:val="single"/>
        </w:rPr>
        <w:t>TUTOR</w:t>
      </w:r>
    </w:p>
    <w:p w:rsidR="006869DC" w:rsidRDefault="006869DC" w:rsidP="006869DC">
      <w:pPr>
        <w:jc w:val="center"/>
        <w:rPr>
          <w:b/>
          <w:u w:val="single"/>
        </w:rPr>
      </w:pPr>
    </w:p>
    <w:p w:rsidR="006869DC" w:rsidRPr="00022F3C" w:rsidRDefault="006869DC" w:rsidP="006869DC">
      <w:pPr>
        <w:rPr>
          <w:rFonts w:ascii="Bookman Old Style" w:hAnsi="Bookman Old Style" w:cs="Bookman Old Style"/>
          <w:spacing w:val="-2"/>
          <w:sz w:val="20"/>
          <w:szCs w:val="20"/>
        </w:rPr>
      </w:pPr>
    </w:p>
    <w:p w:rsidR="006869DC" w:rsidRPr="00942A21" w:rsidRDefault="006869DC" w:rsidP="006869DC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942A21">
        <w:rPr>
          <w:rFonts w:ascii="Bookman Old Style" w:hAnsi="Bookman Old Style" w:cs="Calibri"/>
          <w:color w:val="000000"/>
          <w:sz w:val="20"/>
          <w:szCs w:val="20"/>
        </w:rPr>
        <w:t>Il sottoscritto ______________________________________________________ dichiara di avere diritto al punteggio riportato nella colonna “PUNTI” essendo in possesso dei titoli descritti di seguito.</w:t>
      </w:r>
    </w:p>
    <w:p w:rsidR="006869DC" w:rsidRDefault="006869DC" w:rsidP="006869DC">
      <w:pPr>
        <w:spacing w:line="480" w:lineRule="auto"/>
        <w:jc w:val="both"/>
        <w:rPr>
          <w:rFonts w:ascii="Bookman Old Style" w:hAnsi="Bookman Old Style" w:cs="Calibri"/>
          <w:b/>
          <w:color w:val="000000"/>
          <w:sz w:val="20"/>
          <w:szCs w:val="20"/>
        </w:rPr>
      </w:pPr>
      <w:r w:rsidRPr="00B3041F">
        <w:rPr>
          <w:rFonts w:ascii="Bookman Old Style" w:hAnsi="Bookman Old Style" w:cs="Calibri"/>
          <w:b/>
          <w:color w:val="000000"/>
          <w:sz w:val="20"/>
          <w:szCs w:val="20"/>
        </w:rPr>
        <w:t>I titoli corrispondenti dovranno essere riportati nel Curriculum Vitae allegato specificando il punto di collegamento Titolo/C.V.</w:t>
      </w:r>
    </w:p>
    <w:p w:rsidR="006869DC" w:rsidRDefault="006869DC" w:rsidP="006869DC">
      <w:pPr>
        <w:spacing w:line="480" w:lineRule="auto"/>
        <w:jc w:val="both"/>
        <w:rPr>
          <w:spacing w:val="-2"/>
        </w:rPr>
      </w:pPr>
    </w:p>
    <w:tbl>
      <w:tblPr>
        <w:tblW w:w="16160" w:type="dxa"/>
        <w:tblInd w:w="-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954"/>
        <w:gridCol w:w="1837"/>
        <w:gridCol w:w="5245"/>
        <w:gridCol w:w="1281"/>
        <w:gridCol w:w="1412"/>
      </w:tblGrid>
      <w:tr w:rsidR="006869DC" w:rsidRPr="003C5EB2" w:rsidTr="008F6E89">
        <w:trPr>
          <w:trHeight w:hRule="exact" w:val="733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954" w:type="dxa"/>
          </w:tcPr>
          <w:p w:rsidR="006869DC" w:rsidRPr="00175219" w:rsidRDefault="006869DC" w:rsidP="008F6E89">
            <w:pPr>
              <w:kinsoku w:val="0"/>
              <w:overflowPunct w:val="0"/>
              <w:spacing w:line="236" w:lineRule="auto"/>
              <w:ind w:right="100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Titoli valutabili</w:t>
            </w:r>
          </w:p>
        </w:tc>
        <w:tc>
          <w:tcPr>
            <w:tcW w:w="1837" w:type="dxa"/>
          </w:tcPr>
          <w:p w:rsidR="006869DC" w:rsidRPr="00175219" w:rsidRDefault="006869DC" w:rsidP="008F6E89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unti</w:t>
            </w:r>
          </w:p>
        </w:tc>
        <w:tc>
          <w:tcPr>
            <w:tcW w:w="5245" w:type="dxa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Indicazione dei titoli/attività/incarichi inseriti nel curriculum e di cui si chiede la valutazione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unteggio autodeterminato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unteggio </w:t>
            </w: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 xml:space="preserve">valutato e </w:t>
            </w:r>
            <w:r w:rsidRPr="00175219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ssegnato</w:t>
            </w:r>
          </w:p>
        </w:tc>
      </w:tr>
      <w:tr w:rsidR="006869DC" w:rsidRPr="003C5EB2" w:rsidTr="008F6E89">
        <w:trPr>
          <w:trHeight w:hRule="exact" w:val="1425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D3E2E">
              <w:rPr>
                <w:rFonts w:ascii="Bookman Old Style" w:hAnsi="Bookman Old Style"/>
                <w:sz w:val="16"/>
                <w:szCs w:val="16"/>
              </w:rPr>
              <w:t>Laurea Magistrale o titolo equipollente afferente alla tipologia del percorso formativo</w:t>
            </w:r>
          </w:p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6869DC" w:rsidRPr="007D3E2E" w:rsidRDefault="006869DC" w:rsidP="008F6E8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D3E2E">
              <w:rPr>
                <w:rFonts w:ascii="Bookman Old Style" w:hAnsi="Bookman Old Style"/>
                <w:sz w:val="16"/>
                <w:szCs w:val="16"/>
              </w:rPr>
              <w:t>In assenza di Laurea o Laurea specifica</w:t>
            </w:r>
          </w:p>
          <w:p w:rsidR="006869DC" w:rsidRPr="007D3E2E" w:rsidRDefault="006869DC" w:rsidP="008F6E89">
            <w:pPr>
              <w:kinsoku w:val="0"/>
              <w:overflowPunct w:val="0"/>
              <w:ind w:right="100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</w:tc>
        <w:tc>
          <w:tcPr>
            <w:tcW w:w="1837" w:type="dxa"/>
          </w:tcPr>
          <w:p w:rsidR="006869DC" w:rsidRDefault="006869DC" w:rsidP="008F6E89">
            <w:pPr>
              <w:tabs>
                <w:tab w:val="left" w:pos="790"/>
              </w:tabs>
              <w:ind w:right="126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2 massimo</w:t>
            </w:r>
          </w:p>
          <w:p w:rsidR="006869DC" w:rsidRDefault="006869DC" w:rsidP="008F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Con votazione</w:t>
            </w:r>
          </w:p>
          <w:p w:rsidR="006869DC" w:rsidRDefault="006869DC" w:rsidP="008F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Fino a 99: 3 punti</w:t>
            </w:r>
          </w:p>
          <w:p w:rsidR="006869DC" w:rsidRDefault="006869DC" w:rsidP="008F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Da 100 a 105: 5 punti</w:t>
            </w:r>
          </w:p>
          <w:p w:rsidR="006869DC" w:rsidRDefault="006869DC" w:rsidP="008F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 xml:space="preserve">Da 106 a 110: 10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color w:val="000000"/>
                <w:sz w:val="16"/>
                <w:szCs w:val="16"/>
              </w:rPr>
              <w:t>p.ti</w:t>
            </w:r>
            <w:proofErr w:type="spellEnd"/>
            <w:proofErr w:type="gramEnd"/>
          </w:p>
          <w:p w:rsidR="006869DC" w:rsidRPr="007D3E2E" w:rsidRDefault="006869DC" w:rsidP="008F6E89">
            <w:pPr>
              <w:tabs>
                <w:tab w:val="left" w:pos="790"/>
              </w:tabs>
              <w:kinsoku w:val="0"/>
              <w:overflowPunct w:val="0"/>
              <w:ind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n lode 12 punti</w:t>
            </w:r>
            <w:r w:rsidRPr="007D3E2E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7D3E2E">
              <w:rPr>
                <w:rFonts w:ascii="Bookman Old Style" w:hAnsi="Bookman Old Style"/>
                <w:bCs/>
                <w:sz w:val="16"/>
                <w:szCs w:val="16"/>
              </w:rPr>
              <w:t>Punti</w:t>
            </w:r>
            <w:proofErr w:type="spellEnd"/>
            <w:r w:rsidRPr="007D3E2E">
              <w:rPr>
                <w:rFonts w:ascii="Bookman Old Style" w:hAnsi="Bookman Old Style"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5245" w:type="dxa"/>
            <w:vAlign w:val="center"/>
          </w:tcPr>
          <w:p w:rsidR="006869DC" w:rsidRDefault="006869DC" w:rsidP="008F6E89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  <w:p w:rsidR="006869DC" w:rsidRDefault="006869DC" w:rsidP="008F6E89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  <w:p w:rsidR="006869DC" w:rsidRPr="00175219" w:rsidRDefault="006869DC" w:rsidP="008F6E89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_____________________________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1263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6869DC" w:rsidRPr="00B3041F" w:rsidRDefault="006869DC" w:rsidP="008F6E89">
            <w:pPr>
              <w:rPr>
                <w:rFonts w:ascii="Bookman Old Style" w:hAnsi="Bookman Old Style"/>
                <w:sz w:val="16"/>
                <w:szCs w:val="16"/>
              </w:rPr>
            </w:pPr>
            <w:r w:rsidRPr="00B3041F">
              <w:rPr>
                <w:rFonts w:ascii="Bookman Old Style" w:hAnsi="Bookman Old Style"/>
                <w:sz w:val="16"/>
                <w:szCs w:val="16"/>
              </w:rPr>
              <w:t>Possesso di titoli specifici quali attestati diversi dalla Laurea. Corsi di formazione e/o Master afferenti alla tipologia dell’intervento</w:t>
            </w:r>
          </w:p>
        </w:tc>
        <w:tc>
          <w:tcPr>
            <w:tcW w:w="1837" w:type="dxa"/>
          </w:tcPr>
          <w:p w:rsidR="006869DC" w:rsidRDefault="006869DC" w:rsidP="008F6E89">
            <w:pPr>
              <w:tabs>
                <w:tab w:val="left" w:pos="790"/>
              </w:tabs>
              <w:ind w:right="126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Punti 3 per ogni titolo specifico, </w:t>
            </w: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.ti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1 per ogni corso di formazione-master, fino ad un massimo di 6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.t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.</w:t>
            </w:r>
          </w:p>
        </w:tc>
        <w:tc>
          <w:tcPr>
            <w:tcW w:w="5245" w:type="dxa"/>
            <w:vAlign w:val="center"/>
          </w:tcPr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Default="006869DC" w:rsidP="008F6E89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Default="006869DC" w:rsidP="008F6E89">
            <w:pPr>
              <w:pStyle w:val="TableParagraph"/>
              <w:kinsoku w:val="0"/>
              <w:overflowPunct w:val="0"/>
              <w:spacing w:line="480" w:lineRule="auto"/>
              <w:ind w:left="100" w:right="126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570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54" w:type="dxa"/>
          </w:tcPr>
          <w:p w:rsidR="006869DC" w:rsidRPr="00B3041F" w:rsidRDefault="006869DC" w:rsidP="008F6E89">
            <w:pPr>
              <w:rPr>
                <w:rFonts w:ascii="Bookman Old Style" w:hAnsi="Bookman Old Style"/>
                <w:sz w:val="16"/>
                <w:szCs w:val="16"/>
              </w:rPr>
            </w:pPr>
            <w:r w:rsidRPr="00B3041F">
              <w:rPr>
                <w:rFonts w:ascii="Bookman Old Style" w:hAnsi="Bookman Old Style"/>
                <w:sz w:val="16"/>
                <w:szCs w:val="16"/>
              </w:rPr>
              <w:t>Esperienza di insegnamento scolastico, di ruolo e non di ruolo, presso Istituzioni Scolastiche Statali di secondo grado nella classe di concorso se corrispondente alla tipologia del modulo</w:t>
            </w:r>
          </w:p>
        </w:tc>
        <w:tc>
          <w:tcPr>
            <w:tcW w:w="1837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ogni anno fino ad un massimo di punti 3</w:t>
            </w:r>
          </w:p>
        </w:tc>
        <w:tc>
          <w:tcPr>
            <w:tcW w:w="5245" w:type="dxa"/>
            <w:vAlign w:val="center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i di insegnamento 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2547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954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7B600C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Tutoraggio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in progetti PNRR/PN/PON</w:t>
            </w:r>
            <w:r>
              <w:rPr>
                <w:rFonts w:ascii="Bookman Old Style" w:eastAsia="Bookman Old Style" w:hAnsi="Bookman Old Style" w:cs="Bookman Old Style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(annualità 2014/2020) o in progetti di ampliamento dell’offerta formativa (a partir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ll’a.s.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2021/2022), della stessa tipologia del modulo</w:t>
            </w:r>
          </w:p>
        </w:tc>
        <w:tc>
          <w:tcPr>
            <w:tcW w:w="1837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incarico fino ad un massimo di 6 punti.</w:t>
            </w:r>
          </w:p>
        </w:tc>
        <w:tc>
          <w:tcPr>
            <w:tcW w:w="5245" w:type="dxa"/>
            <w:vAlign w:val="center"/>
          </w:tcPr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Default="006869DC" w:rsidP="008F6E89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4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5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6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1992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954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Esperienze professionali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ll’a.s.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2021/2022 riferibili alla tipologia del modulo (diverse di quelle di cui al punto 3 e 4)</w:t>
            </w:r>
          </w:p>
        </w:tc>
        <w:tc>
          <w:tcPr>
            <w:tcW w:w="1837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per ogni esperienza fino ad un massimo di 5 punti</w:t>
            </w:r>
          </w:p>
        </w:tc>
        <w:tc>
          <w:tcPr>
            <w:tcW w:w="5245" w:type="dxa"/>
            <w:vAlign w:val="center"/>
          </w:tcPr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1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Default="006869DC" w:rsidP="008F6E89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2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3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Pr="00073D2B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4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  <w:p w:rsidR="006869DC" w:rsidRPr="00022F3C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6"/>
                <w:szCs w:val="16"/>
              </w:rPr>
            </w:pPr>
          </w:p>
          <w:p w:rsidR="006869DC" w:rsidRPr="00175219" w:rsidRDefault="006869DC" w:rsidP="008F6E89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5</w:t>
            </w:r>
            <w:r w:rsidRPr="00073D2B">
              <w:rPr>
                <w:rFonts w:ascii="Bookman Old Style" w:hAnsi="Bookman Old Style"/>
                <w:spacing w:val="-1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 xml:space="preserve"> _________________________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1411"/>
        </w:trPr>
        <w:tc>
          <w:tcPr>
            <w:tcW w:w="43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954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mpetenze informatiche certificate- ICDL o altra certificazione riconosciuta</w:t>
            </w:r>
          </w:p>
        </w:tc>
        <w:tc>
          <w:tcPr>
            <w:tcW w:w="1837" w:type="dxa"/>
          </w:tcPr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1 (ICDL Base o titolo equivalente)</w:t>
            </w:r>
          </w:p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2 (ICDL Full o titolo equivalente)</w:t>
            </w:r>
          </w:p>
          <w:p w:rsidR="006869DC" w:rsidRDefault="006869DC" w:rsidP="008F6E89">
            <w:pPr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Punti 3 (ICDL Advanced o titolo equivalente)</w:t>
            </w:r>
          </w:p>
        </w:tc>
        <w:tc>
          <w:tcPr>
            <w:tcW w:w="5245" w:type="dxa"/>
            <w:vAlign w:val="center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ertificazione posseduta _______________________________</w:t>
            </w:r>
          </w:p>
        </w:tc>
        <w:tc>
          <w:tcPr>
            <w:tcW w:w="128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69DC" w:rsidRPr="003C5EB2" w:rsidTr="008F6E89">
        <w:trPr>
          <w:trHeight w:hRule="exact" w:val="307"/>
        </w:trPr>
        <w:tc>
          <w:tcPr>
            <w:tcW w:w="8222" w:type="dxa"/>
            <w:gridSpan w:val="3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75219">
              <w:rPr>
                <w:rFonts w:ascii="Bookman Old Style" w:hAnsi="Bookman Old Style"/>
                <w:b/>
                <w:sz w:val="18"/>
                <w:szCs w:val="18"/>
              </w:rPr>
              <w:t>TOTALE PUNTI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245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1" w:type="dxa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6869DC" w:rsidRPr="00175219" w:rsidRDefault="006869DC" w:rsidP="008F6E89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869DC" w:rsidRDefault="006869DC" w:rsidP="006869DC">
      <w:pPr>
        <w:rPr>
          <w:rFonts w:ascii="Bookman Old Style" w:hAnsi="Bookman Old Style" w:cstheme="minorHAnsi"/>
          <w:sz w:val="20"/>
          <w:szCs w:val="20"/>
        </w:rPr>
      </w:pPr>
    </w:p>
    <w:p w:rsidR="006869DC" w:rsidRDefault="006869DC" w:rsidP="006869DC">
      <w:pPr>
        <w:rPr>
          <w:rFonts w:ascii="Bookman Old Style" w:hAnsi="Bookman Old Style" w:cstheme="minorHAnsi"/>
          <w:sz w:val="20"/>
          <w:szCs w:val="20"/>
        </w:rPr>
      </w:pPr>
      <w:r w:rsidRPr="00942A21">
        <w:rPr>
          <w:rFonts w:ascii="Bookman Old Style" w:hAnsi="Bookman Old Style" w:cstheme="minorHAnsi"/>
          <w:sz w:val="20"/>
          <w:szCs w:val="20"/>
        </w:rPr>
        <w:t>Luogo e data</w:t>
      </w:r>
      <w:r>
        <w:rPr>
          <w:rFonts w:ascii="Bookman Old Style" w:hAnsi="Bookman Old Style" w:cstheme="minorHAnsi"/>
          <w:sz w:val="20"/>
          <w:szCs w:val="20"/>
        </w:rPr>
        <w:t xml:space="preserve"> ______________________________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 w:rsidRPr="00942A21">
        <w:rPr>
          <w:rFonts w:ascii="Bookman Old Style" w:hAnsi="Bookman Old Style" w:cstheme="minorHAnsi"/>
          <w:sz w:val="20"/>
          <w:szCs w:val="20"/>
        </w:rPr>
        <w:t>Firma del Partecipante</w:t>
      </w:r>
    </w:p>
    <w:p w:rsidR="001D1DA4" w:rsidRDefault="006869DC" w:rsidP="006869DC">
      <w:pPr>
        <w:rPr>
          <w:rFonts w:ascii="Bookman Old Style" w:hAnsi="Bookman Old Style" w:cs="Bookman Old Style"/>
          <w:b/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ab/>
      </w:r>
      <w:r w:rsidRPr="00942A21">
        <w:rPr>
          <w:rFonts w:ascii="Bookman Old Style" w:hAnsi="Bookman Old Style" w:cstheme="minorHAnsi"/>
          <w:sz w:val="20"/>
          <w:szCs w:val="20"/>
        </w:rPr>
        <w:t>_______________________________________</w:t>
      </w:r>
    </w:p>
    <w:sectPr w:rsidR="001D1DA4" w:rsidSect="001D1DA4">
      <w:type w:val="continuous"/>
      <w:pgSz w:w="16838" w:h="11906" w:orient="landscape"/>
      <w:pgMar w:top="28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A4" w:rsidRDefault="001D1DA4" w:rsidP="00331E7F">
      <w:r>
        <w:separator/>
      </w:r>
    </w:p>
  </w:endnote>
  <w:endnote w:type="continuationSeparator" w:id="0">
    <w:p w:rsidR="001D1DA4" w:rsidRDefault="001D1DA4" w:rsidP="0033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A4" w:rsidRDefault="001D1DA4" w:rsidP="00331E7F">
      <w:r>
        <w:separator/>
      </w:r>
    </w:p>
  </w:footnote>
  <w:footnote w:type="continuationSeparator" w:id="0">
    <w:p w:rsidR="001D1DA4" w:rsidRDefault="001D1DA4" w:rsidP="0033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A15"/>
    <w:multiLevelType w:val="hybridMultilevel"/>
    <w:tmpl w:val="6764C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595"/>
    <w:multiLevelType w:val="hybridMultilevel"/>
    <w:tmpl w:val="2C6462D2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AB669E"/>
    <w:multiLevelType w:val="hybridMultilevel"/>
    <w:tmpl w:val="5394CD8E"/>
    <w:lvl w:ilvl="0" w:tplc="CD28FFBC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FB1615F"/>
    <w:multiLevelType w:val="hybridMultilevel"/>
    <w:tmpl w:val="93D49168"/>
    <w:lvl w:ilvl="0" w:tplc="9FCCFE8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A5840"/>
    <w:multiLevelType w:val="hybridMultilevel"/>
    <w:tmpl w:val="95A20F30"/>
    <w:lvl w:ilvl="0" w:tplc="1BAE52D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EF61AB8"/>
    <w:multiLevelType w:val="hybridMultilevel"/>
    <w:tmpl w:val="17A47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B8"/>
    <w:rsid w:val="00005272"/>
    <w:rsid w:val="00022F3C"/>
    <w:rsid w:val="0003653F"/>
    <w:rsid w:val="00047806"/>
    <w:rsid w:val="00085ADE"/>
    <w:rsid w:val="000B5D38"/>
    <w:rsid w:val="000C1A60"/>
    <w:rsid w:val="000C45C8"/>
    <w:rsid w:val="000E18DA"/>
    <w:rsid w:val="00117CBB"/>
    <w:rsid w:val="00175219"/>
    <w:rsid w:val="001C7C28"/>
    <w:rsid w:val="001D1DA4"/>
    <w:rsid w:val="001D7D0C"/>
    <w:rsid w:val="00244198"/>
    <w:rsid w:val="002544E7"/>
    <w:rsid w:val="00256FAA"/>
    <w:rsid w:val="00281950"/>
    <w:rsid w:val="00283858"/>
    <w:rsid w:val="002B5C2A"/>
    <w:rsid w:val="00331E7F"/>
    <w:rsid w:val="0037188C"/>
    <w:rsid w:val="003734B8"/>
    <w:rsid w:val="0039005D"/>
    <w:rsid w:val="003A4AFD"/>
    <w:rsid w:val="003C5EB2"/>
    <w:rsid w:val="003C6EB1"/>
    <w:rsid w:val="00416855"/>
    <w:rsid w:val="004463FB"/>
    <w:rsid w:val="004C2AEA"/>
    <w:rsid w:val="004C5D9C"/>
    <w:rsid w:val="004E4FC4"/>
    <w:rsid w:val="004E706B"/>
    <w:rsid w:val="00504B95"/>
    <w:rsid w:val="00521363"/>
    <w:rsid w:val="00561125"/>
    <w:rsid w:val="00580382"/>
    <w:rsid w:val="005936F1"/>
    <w:rsid w:val="00593AD8"/>
    <w:rsid w:val="005A1E68"/>
    <w:rsid w:val="005A7FA8"/>
    <w:rsid w:val="005D336F"/>
    <w:rsid w:val="00646877"/>
    <w:rsid w:val="00683189"/>
    <w:rsid w:val="006869DC"/>
    <w:rsid w:val="006A248D"/>
    <w:rsid w:val="006A6CA9"/>
    <w:rsid w:val="006A76BF"/>
    <w:rsid w:val="007054D6"/>
    <w:rsid w:val="00757318"/>
    <w:rsid w:val="00760452"/>
    <w:rsid w:val="00772A99"/>
    <w:rsid w:val="007B19C1"/>
    <w:rsid w:val="007E6B4B"/>
    <w:rsid w:val="007F075D"/>
    <w:rsid w:val="008050B3"/>
    <w:rsid w:val="00815629"/>
    <w:rsid w:val="008D4578"/>
    <w:rsid w:val="009131D8"/>
    <w:rsid w:val="009344DE"/>
    <w:rsid w:val="00942A21"/>
    <w:rsid w:val="009F2D4C"/>
    <w:rsid w:val="009F67CF"/>
    <w:rsid w:val="00A27F4F"/>
    <w:rsid w:val="00A54F4B"/>
    <w:rsid w:val="00A96E98"/>
    <w:rsid w:val="00AC2BE4"/>
    <w:rsid w:val="00AD6DCF"/>
    <w:rsid w:val="00AE5B90"/>
    <w:rsid w:val="00AE79F8"/>
    <w:rsid w:val="00B52C1A"/>
    <w:rsid w:val="00B770D0"/>
    <w:rsid w:val="00B93D48"/>
    <w:rsid w:val="00BB7556"/>
    <w:rsid w:val="00BC65D8"/>
    <w:rsid w:val="00BE34DF"/>
    <w:rsid w:val="00BE3516"/>
    <w:rsid w:val="00BE3F92"/>
    <w:rsid w:val="00BF4835"/>
    <w:rsid w:val="00C035BC"/>
    <w:rsid w:val="00C14FC5"/>
    <w:rsid w:val="00C166AD"/>
    <w:rsid w:val="00C32DFB"/>
    <w:rsid w:val="00C34353"/>
    <w:rsid w:val="00C512C1"/>
    <w:rsid w:val="00C535CB"/>
    <w:rsid w:val="00C948B7"/>
    <w:rsid w:val="00CB094C"/>
    <w:rsid w:val="00D537CF"/>
    <w:rsid w:val="00E365E8"/>
    <w:rsid w:val="00E847FF"/>
    <w:rsid w:val="00EC580F"/>
    <w:rsid w:val="00ED16B0"/>
    <w:rsid w:val="00F06DE9"/>
    <w:rsid w:val="00F54FF3"/>
    <w:rsid w:val="00F57496"/>
    <w:rsid w:val="00F625B3"/>
    <w:rsid w:val="00F63A75"/>
    <w:rsid w:val="00F6489A"/>
    <w:rsid w:val="00F80143"/>
    <w:rsid w:val="00F801DD"/>
    <w:rsid w:val="00FC21BB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A614"/>
  <w15:docId w15:val="{9C519DA5-B739-44E8-A2EC-FE828BC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7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869DC"/>
    <w:pPr>
      <w:keepNext/>
      <w:widowControl/>
      <w:autoSpaceDE/>
      <w:autoSpaceDN/>
      <w:adjustRightInd/>
      <w:jc w:val="center"/>
      <w:outlineLvl w:val="4"/>
    </w:pPr>
    <w:rPr>
      <w:rFonts w:eastAsia="Times New Roman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734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4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4B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A24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1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1E7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1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E7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FC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1">
    <w:name w:val="Corpo testo1"/>
    <w:basedOn w:val="Normale"/>
    <w:rsid w:val="00C512C1"/>
    <w:pPr>
      <w:widowControl/>
      <w:autoSpaceDE/>
      <w:autoSpaceDN/>
      <w:adjustRightInd/>
      <w:jc w:val="both"/>
    </w:pPr>
    <w:rPr>
      <w:rFonts w:ascii="Bookman Old Style" w:eastAsia="Times New Roman" w:hAnsi="Bookman Old Style"/>
      <w:b/>
      <w:bCs/>
      <w:i/>
      <w:sz w:val="20"/>
      <w:szCs w:val="20"/>
    </w:rPr>
  </w:style>
  <w:style w:type="paragraph" w:styleId="Corpotesto">
    <w:name w:val="Body Text"/>
    <w:basedOn w:val="Normale"/>
    <w:link w:val="CorpotestoCarattere"/>
    <w:rsid w:val="00283858"/>
    <w:pPr>
      <w:widowControl/>
      <w:autoSpaceDE/>
      <w:autoSpaceDN/>
      <w:adjustRightInd/>
      <w:spacing w:after="120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838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54F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5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F801DD"/>
    <w:pPr>
      <w:widowControl/>
      <w:autoSpaceDE/>
      <w:autoSpaceDN/>
      <w:adjustRightInd/>
      <w:spacing w:after="4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F801DD"/>
  </w:style>
  <w:style w:type="character" w:customStyle="1" w:styleId="Titolo5Carattere">
    <w:name w:val="Titolo 5 Carattere"/>
    <w:basedOn w:val="Carpredefinitoparagrafo"/>
    <w:link w:val="Titolo5"/>
    <w:rsid w:val="006869DC"/>
    <w:rPr>
      <w:rFonts w:ascii="Times New Roman" w:eastAsia="Times New Roman" w:hAnsi="Times New Roman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62DE-70CD-487F-A47B-98945B1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olella</dc:creator>
  <cp:lastModifiedBy>Alessandro Patella</cp:lastModifiedBy>
  <cp:revision>38</cp:revision>
  <cp:lastPrinted>2017-12-20T10:03:00Z</cp:lastPrinted>
  <dcterms:created xsi:type="dcterms:W3CDTF">2024-10-19T10:11:00Z</dcterms:created>
  <dcterms:modified xsi:type="dcterms:W3CDTF">2025-10-22T11:21:00Z</dcterms:modified>
</cp:coreProperties>
</file>